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sz w:val="32"/>
        </w:rPr>
        <w:t>VO Final Draft - Alexandra Morgan &amp; Leah Ware - Senior Editor Review</w:t>
      </w:r>
    </w:p>
    <w:p/>
    <w:p>
      <w:r>
        <w:rPr>
          <w:b/>
          <w:sz w:val="26"/>
        </w:rPr>
        <w:t>Parameter Analysis</w:t>
      </w:r>
    </w:p>
    <w:p>
      <w:r>
        <w:rPr>
          <w:b/>
          <w:sz w:val="24"/>
        </w:rPr>
        <w:t>1. Suspense Building</w:t>
      </w:r>
    </w:p>
    <w:p>
      <w:r>
        <w:rPr>
          <w:b/>
          <w:sz w:val="24"/>
        </w:rPr>
        <w:t>Extraction:</w:t>
      </w:r>
    </w:p>
    <w:p>
      <w:r>
        <w:rPr>
          <w:sz w:val="20"/>
        </w:rPr>
        <w:t>• mysteriously disappeared</w:t>
      </w:r>
    </w:p>
    <w:p>
      <w:r>
        <w:rPr>
          <w:sz w:val="20"/>
        </w:rPr>
        <w:t>• haunting possibilities and a chilling reality</w:t>
      </w:r>
    </w:p>
    <w:p>
      <w:r>
        <w:rPr>
          <w:sz w:val="20"/>
        </w:rPr>
        <w:t>• deadly trap of a torture farmhouse where bizarre discoveries held the mayhem of a cold-blooded killer</w:t>
      </w:r>
    </w:p>
    <w:p>
      <w:r>
        <w:rPr>
          <w:sz w:val="20"/>
        </w:rPr>
        <w:t>• most tangled investigation</w:t>
      </w:r>
    </w:p>
    <w:p>
      <w:r>
        <w:rPr>
          <w:sz w:val="20"/>
        </w:rPr>
        <w:t>• mysterious circumstances, with a deceptive trail left behind</w:t>
      </w:r>
    </w:p>
    <w:p>
      <w:r>
        <w:rPr>
          <w:sz w:val="20"/>
        </w:rPr>
        <w:t>• eerie and isolated farmhouse</w:t>
      </w:r>
    </w:p>
    <w:p>
      <w:r>
        <w:rPr>
          <w:sz w:val="20"/>
        </w:rPr>
        <w:t>• haunting discoveries waited to be uncovered</w:t>
      </w:r>
    </w:p>
    <w:p>
      <w:r>
        <w:rPr>
          <w:sz w:val="20"/>
        </w:rPr>
        <w:t>• Things went south.</w:t>
      </w:r>
    </w:p>
    <w:p>
      <w:r>
        <w:rPr>
          <w:sz w:val="20"/>
        </w:rPr>
        <w:t>• headed toward a horrendous fate that would slowly surface louder than anything</w:t>
      </w:r>
    </w:p>
    <w:p>
      <w:r>
        <w:rPr>
          <w:sz w:val="20"/>
        </w:rPr>
        <w:t>• cell phone went off for good, something that began to concern her parents</w:t>
      </w:r>
    </w:p>
    <w:p>
      <w:r>
        <w:rPr>
          <w:sz w:val="20"/>
        </w:rPr>
        <w:t>• nothing appeared to have gone wrong</w:t>
      </w:r>
    </w:p>
    <w:p>
      <w:r>
        <w:rPr>
          <w:sz w:val="20"/>
        </w:rPr>
        <w:t>• needed to know where Alex was last seen</w:t>
      </w:r>
    </w:p>
    <w:p>
      <w:r>
        <w:rPr>
          <w:sz w:val="20"/>
        </w:rPr>
        <w:t>• detectives got their first surprise</w:t>
      </w:r>
    </w:p>
    <w:p>
      <w:r>
        <w:rPr>
          <w:sz w:val="20"/>
        </w:rPr>
        <w:t>• going in the opposite direction</w:t>
      </w:r>
    </w:p>
    <w:p>
      <w:r>
        <w:rPr>
          <w:sz w:val="20"/>
        </w:rPr>
        <w:t>• chances of tracking Alex further were slim</w:t>
      </w:r>
    </w:p>
    <w:p>
      <w:r>
        <w:rPr>
          <w:sz w:val="20"/>
        </w:rPr>
        <w:t>• why had Alex come to an eerily remote location?</w:t>
      </w:r>
    </w:p>
    <w:p>
      <w:r>
        <w:rPr>
          <w:sz w:val="20"/>
        </w:rPr>
        <w:t>• hopes of finding Alex alive</w:t>
      </w:r>
    </w:p>
    <w:p>
      <w:r>
        <w:rPr>
          <w:sz w:val="20"/>
        </w:rPr>
        <w:t>• no prior knowledge of an unwanted presence inside that could mean harm</w:t>
      </w:r>
    </w:p>
    <w:p>
      <w:r>
        <w:rPr>
          <w:sz w:val="20"/>
        </w:rPr>
        <w:t>• received no response, no presence, and no signs of Alex or her car</w:t>
      </w:r>
    </w:p>
    <w:p>
      <w:r>
        <w:rPr>
          <w:sz w:val="20"/>
        </w:rPr>
        <w:t>• someone else entered the property</w:t>
      </w:r>
    </w:p>
    <w:p>
      <w:r>
        <w:rPr>
          <w:sz w:val="20"/>
        </w:rPr>
        <w:t>• beliefs began to shift drastically</w:t>
      </w:r>
    </w:p>
    <w:p>
      <w:r>
        <w:rPr>
          <w:sz w:val="20"/>
        </w:rPr>
        <w:t>• Was Mark Brown lying?</w:t>
      </w:r>
    </w:p>
    <w:p>
      <w:r>
        <w:rPr>
          <w:sz w:val="20"/>
        </w:rPr>
        <w:t>• the riddle heightened even more as it was not Alex driving the car; it was someone else</w:t>
      </w:r>
    </w:p>
    <w:p>
      <w:r>
        <w:rPr>
          <w:sz w:val="20"/>
        </w:rPr>
        <w:t>• Mark had told a substantial lie</w:t>
      </w:r>
    </w:p>
    <w:p>
      <w:r>
        <w:rPr>
          <w:sz w:val="20"/>
        </w:rPr>
        <w:t>• Detectives were convinced he knew something they needed to uncover.</w:t>
      </w:r>
    </w:p>
    <w:p>
      <w:r>
        <w:rPr>
          <w:sz w:val="20"/>
        </w:rPr>
        <w:t>• Mark was now a suspect.</w:t>
      </w:r>
    </w:p>
    <w:p>
      <w:r>
        <w:rPr>
          <w:sz w:val="20"/>
        </w:rPr>
        <w:t>• accepted the possibility that Alex was no longer alive. It was now a homicide investigation.</w:t>
      </w:r>
    </w:p>
    <w:p>
      <w:r>
        <w:rPr>
          <w:sz w:val="20"/>
        </w:rPr>
        <w:t>• Mark did not retaliate to any degree, asked no questions, made no comments, and remained calm, as if there was no shock or surprise.</w:t>
      </w:r>
    </w:p>
    <w:p>
      <w:r>
        <w:rPr>
          <w:sz w:val="20"/>
        </w:rPr>
        <w:t>• hoped to find Alex - alive, somewhere in the shadows.</w:t>
      </w:r>
    </w:p>
    <w:p>
      <w:r>
        <w:rPr>
          <w:sz w:val="20"/>
        </w:rPr>
        <w:t>• If Alex was forcefully kept somewhere, nobody could have heard her screams for help.</w:t>
      </w:r>
    </w:p>
    <w:p>
      <w:r>
        <w:rPr>
          <w:sz w:val="20"/>
        </w:rPr>
        <w:t>• items that were enough to send chills down their spines.</w:t>
      </w:r>
    </w:p>
    <w:p>
      <w:r>
        <w:rPr>
          <w:sz w:val="20"/>
        </w:rPr>
        <w:t>• A red shipping container... was not a standard container. It was a made-up room, with evidence of someone having lived there at some point.</w:t>
      </w:r>
    </w:p>
    <w:p>
      <w:r>
        <w:rPr>
          <w:sz w:val="20"/>
        </w:rPr>
        <w:t>• The Little Bridge farm had begun to paint horrendous pictures of abuse.</w:t>
      </w:r>
    </w:p>
    <w:p>
      <w:r>
        <w:rPr>
          <w:sz w:val="20"/>
        </w:rPr>
        <w:t>• What kind of a person was Mark Brown, and what was he up to?</w:t>
      </w:r>
    </w:p>
    <w:p>
      <w:r>
        <w:rPr>
          <w:sz w:val="20"/>
        </w:rPr>
        <w:t>• Mark, who couldn’t get more suspicious, had already asked for his attorney</w:t>
      </w:r>
    </w:p>
    <w:p>
      <w:r>
        <w:rPr>
          <w:sz w:val="20"/>
        </w:rPr>
        <w:t>• Mark had no comment for them.</w:t>
      </w:r>
    </w:p>
    <w:p>
      <w:r>
        <w:rPr>
          <w:sz w:val="20"/>
        </w:rPr>
        <w:t>• a name that would add a chilling another layer to the story later.</w:t>
      </w:r>
    </w:p>
    <w:p>
      <w:r>
        <w:rPr>
          <w:sz w:val="20"/>
        </w:rPr>
        <w:t>• Their suspicions heightened once they learned... that Leah too was in a missing persons report</w:t>
      </w:r>
    </w:p>
    <w:p>
      <w:r>
        <w:rPr>
          <w:sz w:val="20"/>
        </w:rPr>
        <w:t>• increased tensions regarding Alex, any clue or lead was crucial</w:t>
      </w:r>
    </w:p>
    <w:p>
      <w:r>
        <w:rPr>
          <w:sz w:val="20"/>
        </w:rPr>
        <w:t>• a breakthrough caught their eyes</w:t>
      </w:r>
    </w:p>
    <w:p>
      <w:r>
        <w:rPr>
          <w:sz w:val="20"/>
        </w:rPr>
        <w:t>• a small note that said, “Let’s go rollerblading,” with a smiley face drawn on one side.</w:t>
      </w:r>
    </w:p>
    <w:p>
      <w:r>
        <w:rPr>
          <w:sz w:val="20"/>
        </w:rPr>
        <w:t>• a highly mysterious setup began answering some of the deepest questions</w:t>
      </w:r>
    </w:p>
    <w:p>
      <w:r>
        <w:rPr>
          <w:sz w:val="20"/>
        </w:rPr>
        <w:t>• numerous ten and twenty-pound notes were found inside.</w:t>
      </w:r>
    </w:p>
    <w:p>
      <w:r>
        <w:rPr>
          <w:sz w:val="20"/>
        </w:rPr>
        <w:t>• If anything happens to me, this is for you.</w:t>
      </w:r>
    </w:p>
    <w:p>
      <w:r>
        <w:rPr>
          <w:sz w:val="20"/>
        </w:rPr>
        <w:t>• The message, without any name, got even chilling when the same note was flipped.</w:t>
      </w:r>
    </w:p>
    <w:p>
      <w:r>
        <w:rPr>
          <w:sz w:val="20"/>
        </w:rPr>
        <w:t>• what stunned them was a four-digit PIN written on the back of the note</w:t>
      </w:r>
    </w:p>
    <w:p>
      <w:r>
        <w:rPr>
          <w:sz w:val="20"/>
        </w:rPr>
        <w:t>• Detectives had opened a box of mysteries</w:t>
      </w:r>
    </w:p>
    <w:p>
      <w:r>
        <w:rPr>
          <w:sz w:val="20"/>
        </w:rPr>
        <w:t>• began to reveal what had really happened under the shadows of a SPA Weekend.</w:t>
      </w:r>
    </w:p>
    <w:p>
      <w:r>
        <w:rPr>
          <w:sz w:val="20"/>
        </w:rPr>
        <w:t>• Mark Brown offered Alex a hundred thousand pounds in return for spending three to four nights with a hotel guest.</w:t>
      </w:r>
    </w:p>
    <w:p>
      <w:r>
        <w:rPr>
          <w:sz w:val="20"/>
        </w:rPr>
        <w:t>• where was she now?</w:t>
      </w:r>
    </w:p>
    <w:p>
      <w:r>
        <w:rPr>
          <w:sz w:val="20"/>
        </w:rPr>
        <w:t>• Alex still had not returned.</w:t>
      </w:r>
    </w:p>
    <w:p>
      <w:r>
        <w:rPr>
          <w:sz w:val="20"/>
        </w:rPr>
        <w:t>• couldn’t get any darker and stranger, they came across something that could make anybody go speechless on the spot.</w:t>
      </w:r>
    </w:p>
    <w:p>
      <w:r>
        <w:rPr>
          <w:sz w:val="20"/>
        </w:rPr>
        <w:t>• Mark was silent about his reign, filled with chilling scenarios... and gut-wrenching secrets.</w:t>
      </w:r>
    </w:p>
    <w:p>
      <w:r>
        <w:rPr>
          <w:sz w:val="20"/>
        </w:rPr>
        <w:t>• something beyond grisly was hiding under the Mark’s silence</w:t>
      </w:r>
    </w:p>
    <w:p>
      <w:r>
        <w:rPr>
          <w:sz w:val="20"/>
        </w:rPr>
        <w:t>• Desperate for leads, detectives were leaving nothing unaddressed when something caught their eye.</w:t>
      </w:r>
    </w:p>
    <w:p>
      <w:r>
        <w:rPr>
          <w:sz w:val="20"/>
        </w:rPr>
        <w:t>• Alex’s Mini Cooper finally appeared in the dead of the night.</w:t>
      </w:r>
    </w:p>
    <w:p>
      <w:r>
        <w:rPr>
          <w:sz w:val="20"/>
        </w:rPr>
        <w:t>• High hopes were hovering over the detectives, wondering if Alex would be found in her car.</w:t>
      </w:r>
    </w:p>
    <w:p>
      <w:r>
        <w:rPr>
          <w:sz w:val="20"/>
        </w:rPr>
        <w:t>• it turned out to be three steps backward. Alex was not in the car, and it was empty.</w:t>
      </w:r>
    </w:p>
    <w:p>
      <w:r>
        <w:rPr>
          <w:sz w:val="20"/>
        </w:rPr>
        <w:t>• Single-handedly, Mark was shutting down all the doors for the detectives.</w:t>
      </w:r>
    </w:p>
    <w:p>
      <w:r>
        <w:rPr>
          <w:sz w:val="20"/>
        </w:rPr>
        <w:t>• everything had brought them back to square one.</w:t>
      </w:r>
    </w:p>
    <w:p>
      <w:r>
        <w:rPr>
          <w:sz w:val="20"/>
        </w:rPr>
        <w:t>• one final move still pending... to look into Mark himself.</w:t>
      </w:r>
    </w:p>
    <w:p>
      <w:r>
        <w:rPr>
          <w:sz w:val="20"/>
        </w:rPr>
        <w:t>• detectives had a hunch to look for newly built areas where fresh groundwork had been laid.</w:t>
      </w:r>
    </w:p>
    <w:p>
      <w:r>
        <w:rPr>
          <w:sz w:val="20"/>
        </w:rPr>
        <w:t>• couldn’t help but sense their answers were nearby this time.</w:t>
      </w:r>
    </w:p>
    <w:p>
      <w:r>
        <w:rPr>
          <w:sz w:val="20"/>
        </w:rPr>
        <w:t>• the employer, who did not want the foundation to be deconstructed.</w:t>
      </w:r>
    </w:p>
    <w:p>
      <w:r>
        <w:rPr>
          <w:sz w:val="20"/>
        </w:rPr>
        <w:t>• racing against time</w:t>
      </w:r>
    </w:p>
    <w:p>
      <w:r>
        <w:rPr>
          <w:sz w:val="20"/>
        </w:rPr>
        <w:t>• Brown had asked a customer if he could unload some trash from home in his skip.</w:t>
      </w:r>
    </w:p>
    <w:p>
      <w:r>
        <w:rPr>
          <w:sz w:val="20"/>
        </w:rPr>
        <w:t>• old, dented, scorched, and blackened oil drum.</w:t>
      </w:r>
    </w:p>
    <w:p>
      <w:r>
        <w:rPr>
          <w:sz w:val="20"/>
        </w:rPr>
        <w:t>• presence inside a burned-out drum abandoned in an industrial yard raised eyebrows. In a case already raising red flags, this strange discovery only deepened the mystery.</w:t>
      </w:r>
    </w:p>
    <w:p>
      <w:r>
        <w:rPr>
          <w:sz w:val="20"/>
        </w:rPr>
        <w:t>• the results left everyone awestruck with a grisly truth</w:t>
      </w:r>
    </w:p>
    <w:p>
      <w:r>
        <w:rPr>
          <w:sz w:val="20"/>
        </w:rPr>
        <w:t>• something terrible had happened. Because if her things ended up there… where was Alex?</w:t>
      </w:r>
    </w:p>
    <w:p>
      <w:r>
        <w:rPr>
          <w:sz w:val="20"/>
        </w:rPr>
        <w:t>• that drum wasn’t just suspicious. It was a silent witness, one that had been hiding evidence in plain sight.</w:t>
      </w:r>
    </w:p>
    <w:p>
      <w:r>
        <w:rPr>
          <w:sz w:val="20"/>
        </w:rPr>
        <w:t>• something else surfaced: small, brittle, pale white fragments</w:t>
      </w:r>
    </w:p>
    <w:p>
      <w:r>
        <w:rPr>
          <w:sz w:val="20"/>
        </w:rPr>
        <w:t>• They were bones.</w:t>
      </w:r>
    </w:p>
    <w:p>
      <w:r>
        <w:rPr>
          <w:sz w:val="20"/>
        </w:rPr>
        <w:t>• It was a discovery that shifted everything.</w:t>
      </w:r>
    </w:p>
    <w:p>
      <w:r>
        <w:rPr>
          <w:sz w:val="20"/>
        </w:rPr>
        <w:t>• something else emerged from the micro-examination... pieces of human teeth.</w:t>
      </w:r>
    </w:p>
    <w:p>
      <w:r>
        <w:rPr>
          <w:sz w:val="20"/>
        </w:rPr>
        <w:t>• The DNA from the teeth matched that of Alex. Suddenly, it wasn’t just a missing person’s case anymore; it was a murder, with its first real proof.</w:t>
      </w:r>
    </w:p>
    <w:p>
      <w:r>
        <w:rPr>
          <w:sz w:val="20"/>
        </w:rPr>
        <w:t>• The horrific revelations came with visions of spine-chilling scenarios.</w:t>
      </w:r>
    </w:p>
    <w:p>
      <w:r>
        <w:rPr>
          <w:sz w:val="20"/>
        </w:rPr>
        <w:t>• How could someone even fit a human body into an oil drum and burn it so thoroughly?</w:t>
      </w:r>
    </w:p>
    <w:p>
      <w:r>
        <w:rPr>
          <w:sz w:val="20"/>
        </w:rPr>
        <w:t>• It meant hours of fire, intent, and hours of someone watching her disappear into ash.</w:t>
      </w:r>
    </w:p>
    <w:p>
      <w:r>
        <w:rPr>
          <w:sz w:val="20"/>
        </w:rPr>
        <w:t>• Mark Brown didn’t just want Alex gone; he wanted her erased.</w:t>
      </w:r>
    </w:p>
    <w:p>
      <w:r>
        <w:rPr>
          <w:sz w:val="20"/>
        </w:rPr>
        <w:t>• something pulled them back- another thread in the story</w:t>
      </w:r>
    </w:p>
    <w:p>
      <w:r>
        <w:rPr>
          <w:sz w:val="20"/>
        </w:rPr>
        <w:t>• It was the echo of another woman at risk. Because if Leah had once been in that van… then where was she now?</w:t>
      </w:r>
    </w:p>
    <w:p>
      <w:r>
        <w:rPr>
          <w:sz w:val="20"/>
        </w:rPr>
        <w:t>• With her fate still unknown</w:t>
      </w:r>
    </w:p>
    <w:p>
      <w:r>
        <w:rPr>
          <w:sz w:val="20"/>
        </w:rPr>
        <w:t>• stood under the looming shadow of another.</w:t>
      </w:r>
    </w:p>
    <w:p>
      <w:r>
        <w:rPr>
          <w:sz w:val="20"/>
        </w:rPr>
        <w:t>• every time detectives pushed for answers, he shut down with the same response.</w:t>
      </w:r>
    </w:p>
    <w:p>
      <w:r>
        <w:rPr>
          <w:sz w:val="20"/>
        </w:rPr>
        <w:t>• Mark moved Leah into a cold, bare shipping container locked from the outside. It raised one chilling question: was she ever free to leave? And if not, what kind of life had she been forced to live behind that door?</w:t>
      </w:r>
    </w:p>
    <w:p>
      <w:r>
        <w:rPr>
          <w:sz w:val="20"/>
        </w:rPr>
        <w:t>• Mark’s horrifying and eerie series of acts, with innocent women lured into his trap.</w:t>
      </w:r>
    </w:p>
    <w:p>
      <w:r>
        <w:rPr>
          <w:sz w:val="20"/>
        </w:rPr>
        <w:t>• The mystery of the Little Bridge Farm, a torture farmhouse of this cold-blooded man, was now nearing its end.</w:t>
      </w:r>
    </w:p>
    <w:p>
      <w:r>
        <w:rPr>
          <w:sz w:val="20"/>
        </w:rPr>
        <w:t>• shared a horrifying detail about what Leah had endured</w:t>
      </w:r>
    </w:p>
    <w:p>
      <w:r>
        <w:rPr>
          <w:sz w:val="20"/>
        </w:rPr>
        <w:t>• could this go even deeper? Was this only limited to Leah and Alex?</w:t>
      </w:r>
    </w:p>
    <w:p>
      <w:r>
        <w:rPr>
          <w:sz w:val="20"/>
        </w:rPr>
        <w:t>• something far more sinister: Mark Brown’s trail of victims might not have ended with just two.</w:t>
      </w:r>
    </w:p>
    <w:p>
      <w:r>
        <w:rPr>
          <w:sz w:val="20"/>
        </w:rPr>
        <w:t>• Beth unknowingly handed detectives a confession hidden in plain sight</w:t>
      </w:r>
    </w:p>
    <w:p>
      <w:r>
        <w:rPr>
          <w:sz w:val="20"/>
        </w:rPr>
        <w:t>• would he finally break his silence, or did the case have more to go through before trials?</w:t>
      </w:r>
    </w:p>
    <w:p>
      <w:r>
        <w:rPr>
          <w:sz w:val="20"/>
        </w:rPr>
        <w:t>• No explanation. No answers. Despite the mounting evidence, he stayed silent.</w:t>
      </w:r>
    </w:p>
    <w:p>
      <w:r>
        <w:rPr>
          <w:sz w:val="20"/>
        </w:rPr>
        <w:t>• the same ring was later found at the crime scene... charred, misshapen... but not enough to hide what it once was.</w:t>
      </w:r>
    </w:p>
    <w:p>
      <w:r>
        <w:rPr>
          <w:sz w:val="20"/>
        </w:rPr>
        <w:t>• not everyone he targeted was silenced, while digging into the Adultwork website records, officers were able to meet another woman who became a victim of Mark's animalistic nature but was lucky enough to survive, and her voice carried...what Leah and Alex no longer could.</w:t>
      </w:r>
    </w:p>
    <w:p>
      <w:r>
        <w:rPr>
          <w:b/>
          <w:sz w:val="20"/>
        </w:rPr>
        <w:t xml:space="preserve">Score: </w:t>
      </w:r>
      <w:r>
        <w:rPr>
          <w:sz w:val="20"/>
        </w:rPr>
        <w:t>9/10</w:t>
      </w:r>
    </w:p>
    <w:p>
      <w:r>
        <w:rPr>
          <w:b/>
          <w:sz w:val="20"/>
        </w:rPr>
        <w:t xml:space="preserve">Explanation: </w:t>
      </w:r>
      <w:r>
        <w:rPr>
          <w:sz w:val="20"/>
        </w:rPr>
        <w:t>The script excels at building suspense through a relentless series of unanswered questions, escalating danger, and shocking discoveries. From Alex's mysterious disappearance and the deceptive trail, to the unsettling revelations at the Little Bridge Farm (the container, the 'horrendous pictures of abuse'), and the chilling discovery of Alex's remains in the oil drum, the narrative consistently stretches curiosity. The introduction of Leah Ware's missing person case and the hint of a 'pattern' of victims further deepens the dread and keeps the audience anxious about what horrifying truth will be uncovered next. The language used, such as 'horrendous fate,' 'chills down their spines,' and 'spine-chilling scenarios,' actively contributes to the feeling of ongoing tension.</w:t>
      </w:r>
    </w:p>
    <w:p>
      <w:r>
        <w:rPr>
          <w:b/>
          <w:sz w:val="20"/>
        </w:rPr>
        <w:t xml:space="preserve">Weakness: </w:t>
      </w:r>
      <w:r>
        <w:rPr>
          <w:sz w:val="20"/>
        </w:rPr>
        <w:t>The primary weakness lies in the very first and second intros, which explicitly state 'deadly trap of a torture farmhouse' and 'cold-blooded killer.' While impactful, this front-loads significant information about the nature of the crime and the perpetrator, potentially diminishing the initial build-up of uncertainty regarding what Alex vanished into. The audience knows it's a 'torture farmhouse' and a 'cold-blooded killer' from the very beginning, rather than discovering these horrifying truths as the investigation unfolds.</w:t>
      </w:r>
    </w:p>
    <w:p>
      <w:r>
        <w:rPr>
          <w:b/>
          <w:sz w:val="20"/>
        </w:rPr>
        <w:t xml:space="preserve">Suggestion: </w:t>
      </w:r>
      <w:r>
        <w:rPr>
          <w:sz w:val="20"/>
        </w:rPr>
        <w:t>N/A</w:t>
      </w:r>
    </w:p>
    <w:p/>
    <w:p>
      <w:r>
        <w:rPr>
          <w:b/>
          <w:sz w:val="24"/>
        </w:rPr>
        <w:t>2. Language/Tone</w:t>
      </w:r>
    </w:p>
    <w:p>
      <w:r>
        <w:rPr>
          <w:b/>
          <w:sz w:val="24"/>
        </w:rPr>
        <w:t>Extraction:</w:t>
      </w:r>
    </w:p>
    <w:p>
      <w:r>
        <w:rPr>
          <w:sz w:val="20"/>
        </w:rPr>
        <w:t>• **Strong Tone:** 'her vanishing was full of haunting possibilities and a chilling reality at the core of this story.'</w:t>
      </w:r>
    </w:p>
    <w:p>
      <w:r>
        <w:rPr>
          <w:sz w:val="20"/>
        </w:rPr>
        <w:t>• 'ended up in the deadly trap of a torture farmhouse where bizarre discoveries held the mayhem of a cold-blooded killer.'</w:t>
      </w:r>
    </w:p>
    <w:p>
      <w:r>
        <w:rPr>
          <w:sz w:val="20"/>
        </w:rPr>
        <w:t>• 'When Alex left her house the next morning, no one, not even Alex, knew that she was headed toward a horrendous fate that would slowly surface louder than anything.'</w:t>
      </w:r>
    </w:p>
    <w:p>
      <w:r>
        <w:rPr>
          <w:sz w:val="20"/>
        </w:rPr>
        <w:t>• 'The Little Bridge farm had begun to paint horrendous pictures of abuse.'</w:t>
      </w:r>
    </w:p>
    <w:p>
      <w:r>
        <w:rPr>
          <w:sz w:val="20"/>
        </w:rPr>
        <w:t>• 'Just when the officers conducting the search began to think it couldn’t get any darker and stranger, they came across something that could make anybody go speechless on the spot.'</w:t>
      </w:r>
    </w:p>
    <w:p>
      <w:r>
        <w:rPr>
          <w:sz w:val="20"/>
        </w:rPr>
        <w:t>• 'Mark was silent about his reign, filled with chilling scenarios and gut-wrenching secrets.'</w:t>
      </w:r>
    </w:p>
    <w:p>
      <w:r>
        <w:rPr>
          <w:sz w:val="20"/>
        </w:rPr>
        <w:t>• 'They knew something beyond grisly was hiding under the Mark’s silence.'</w:t>
      </w:r>
    </w:p>
    <w:p>
      <w:r>
        <w:rPr>
          <w:sz w:val="20"/>
        </w:rPr>
        <w:t>• 'The Death Drum'</w:t>
      </w:r>
    </w:p>
    <w:p>
      <w:r>
        <w:rPr>
          <w:sz w:val="20"/>
        </w:rPr>
        <w:t>• 'It was a silent witness, one that had been hiding evidence in plain sight.'</w:t>
      </w:r>
    </w:p>
    <w:p>
      <w:r>
        <w:rPr>
          <w:sz w:val="20"/>
        </w:rPr>
        <w:t>• 'Suddenly, it wasn’t just a missing person’s case anymore; it was a murder, with its first real proof.'</w:t>
      </w:r>
    </w:p>
    <w:p>
      <w:r>
        <w:rPr>
          <w:sz w:val="20"/>
        </w:rPr>
        <w:t>• 'This wasn’t a quick attempt to destroy evidence. It meant hours of fire, intent, and hours of someone watching her disappear into ash.'</w:t>
      </w:r>
    </w:p>
    <w:p>
      <w:r>
        <w:rPr>
          <w:sz w:val="20"/>
        </w:rPr>
        <w:t>• 'Mark Brown didn’t just want Alex gone; he wanted her erased.'</w:t>
      </w:r>
    </w:p>
    <w:p>
      <w:r>
        <w:rPr>
          <w:sz w:val="20"/>
        </w:rPr>
        <w:t>• 'It was the echo of another woman at risk.'</w:t>
      </w:r>
    </w:p>
    <w:p>
      <w:r>
        <w:rPr>
          <w:sz w:val="20"/>
        </w:rPr>
        <w:t>• 'was she ever free to leave? And if not, what kind of life had she been forced to live behind that door?'</w:t>
      </w:r>
    </w:p>
    <w:p>
      <w:r>
        <w:rPr>
          <w:sz w:val="20"/>
        </w:rPr>
        <w:t>• 'The mystery of the Little Bridge Farm, a torture farmhouse of this cold-blooded man, was now nearing its end.'</w:t>
      </w:r>
    </w:p>
    <w:p>
      <w:r>
        <w:rPr>
          <w:sz w:val="20"/>
        </w:rPr>
        <w:t>• 'The face of evil'</w:t>
      </w:r>
    </w:p>
    <w:p>
      <w:r>
        <w:rPr>
          <w:sz w:val="20"/>
        </w:rPr>
        <w:t>• 'This wasn’t just a coincidence; it was a pattern, and that pattern pointed to something far more sinister: Mark Brown’s trail of victims might not have ended with just two.'</w:t>
      </w:r>
    </w:p>
    <w:p>
      <w:r>
        <w:rPr>
          <w:sz w:val="20"/>
        </w:rPr>
        <w:t>• 'Beth unknowingly handed detectives a confession hidden in plain sight.'</w:t>
      </w:r>
    </w:p>
    <w:p>
      <w:r>
        <w:rPr>
          <w:sz w:val="20"/>
        </w:rPr>
        <w:t>• 'charred, misshapen... but not enough to hide what it once was.'</w:t>
      </w:r>
    </w:p>
    <w:p>
      <w:r>
        <w:rPr>
          <w:sz w:val="20"/>
        </w:rPr>
        <w:t>• 'her voice carried...what Leah and Alex no longer could.'</w:t>
      </w:r>
    </w:p>
    <w:p>
      <w:r>
        <w:rPr>
          <w:sz w:val="20"/>
        </w:rPr>
        <w:t>• 'Ninety-eight years felt right on paper. But in their hearts? It would never be enough.'</w:t>
      </w:r>
    </w:p>
    <w:p>
      <w:r>
        <w:rPr>
          <w:sz w:val="20"/>
        </w:rPr>
        <w:t>• **Weak Tone:** 'starting the most extensive search for the detectives to locate her'</w:t>
      </w:r>
    </w:p>
    <w:p>
      <w:r>
        <w:rPr>
          <w:sz w:val="20"/>
        </w:rPr>
        <w:t>• 'Detectives in Kent, England, were in their most tangled investigation'</w:t>
      </w:r>
    </w:p>
    <w:p>
      <w:r>
        <w:rPr>
          <w:sz w:val="20"/>
        </w:rPr>
        <w:t>• 'Things went south.'</w:t>
      </w:r>
    </w:p>
    <w:p>
      <w:r>
        <w:rPr>
          <w:sz w:val="20"/>
        </w:rPr>
        <w:t>• 'something that began to concern her parents enough to contact the police and file a missing persons report.'</w:t>
      </w:r>
    </w:p>
    <w:p>
      <w:r>
        <w:rPr>
          <w:sz w:val="20"/>
        </w:rPr>
        <w:t>• 'But detectives got their first surprise in Alex’s disappearance from the Automatic Number Plate Recognition system.'</w:t>
      </w:r>
    </w:p>
    <w:p>
      <w:r>
        <w:rPr>
          <w:sz w:val="20"/>
        </w:rPr>
        <w:t>• 'one team hit a jackpot at a random scrap metal yard'</w:t>
      </w:r>
    </w:p>
    <w:p>
      <w:r>
        <w:rPr>
          <w:sz w:val="20"/>
        </w:rPr>
        <w:t>• 'Mark admitted to a non-custodial interview that he had met Alexandra Morgan that morning.'</w:t>
      </w:r>
    </w:p>
    <w:p>
      <w:r>
        <w:rPr>
          <w:sz w:val="20"/>
        </w:rPr>
        <w:t>• 'Amidst the peak of clutter everywhere'</w:t>
      </w:r>
    </w:p>
    <w:p>
      <w:r>
        <w:rPr>
          <w:sz w:val="20"/>
        </w:rPr>
        <w:t>• 'luggage and other home stuff that must have belonged to someone.'</w:t>
      </w:r>
    </w:p>
    <w:p>
      <w:r>
        <w:rPr>
          <w:sz w:val="20"/>
        </w:rPr>
        <w:t>• 'But Mark, who couldn’t get more suspicious, had already asked for his attorney and knew how much he needed to tell the detectives.'</w:t>
      </w:r>
    </w:p>
    <w:p>
      <w:r>
        <w:rPr>
          <w:sz w:val="20"/>
        </w:rPr>
        <w:t>• 'While detectives were piled up with all kinds of mysteries, Mark had no comment for them.'</w:t>
      </w:r>
    </w:p>
    <w:p>
      <w:r>
        <w:rPr>
          <w:sz w:val="20"/>
        </w:rPr>
        <w:t>• 'a name that would add a chilling another layer to the story later.'</w:t>
      </w:r>
    </w:p>
    <w:p>
      <w:r>
        <w:rPr>
          <w:sz w:val="20"/>
        </w:rPr>
        <w:t>• 'Their suspicions heightened once they learned from the Sussex police that Leah too was in a missing persons report for last few months.'</w:t>
      </w:r>
    </w:p>
    <w:p>
      <w:r>
        <w:rPr>
          <w:sz w:val="20"/>
        </w:rPr>
        <w:t>• 'While Kent officers were already face-to-face with Mark’s fishy character'</w:t>
      </w:r>
    </w:p>
    <w:p>
      <w:r>
        <w:rPr>
          <w:sz w:val="20"/>
        </w:rPr>
        <w:t>• 'Back in custody, Mark had shut his mouth for good'</w:t>
      </w:r>
    </w:p>
    <w:p>
      <w:r>
        <w:rPr>
          <w:sz w:val="20"/>
        </w:rPr>
        <w:t>• 'a breakthrough caught their eyes, lying in front of the TV in the house.'</w:t>
      </w:r>
    </w:p>
    <w:p>
      <w:r>
        <w:rPr>
          <w:sz w:val="20"/>
        </w:rPr>
        <w:t>• 'The message, without any name, got even chilling when the same note was flipped.'</w:t>
      </w:r>
    </w:p>
    <w:p>
      <w:r>
        <w:rPr>
          <w:sz w:val="20"/>
        </w:rPr>
        <w:t>• 'like someone wanted the finder to get into the cell phone.'</w:t>
      </w:r>
    </w:p>
    <w:p>
      <w:r>
        <w:rPr>
          <w:sz w:val="20"/>
        </w:rPr>
        <w:t>• 'what had now transpired had started a month ago'</w:t>
      </w:r>
    </w:p>
    <w:p>
      <w:r>
        <w:rPr>
          <w:sz w:val="20"/>
        </w:rPr>
        <w:t>• 'Mark was in custody for days, which eliminated his current involvement, and Alex still had not returned.'</w:t>
      </w:r>
    </w:p>
    <w:p>
      <w:r>
        <w:rPr>
          <w:sz w:val="20"/>
        </w:rPr>
        <w:t>• 'The time was flying for the detectives, who still couldn’t charge Mark and had only ninety-six hours on hand to keep him in custody from the day of his arrest.'</w:t>
      </w:r>
    </w:p>
    <w:p>
      <w:r>
        <w:rPr>
          <w:sz w:val="20"/>
        </w:rPr>
        <w:t>• 'there was no chance that the detectives were about to release him without getting his truth.'</w:t>
      </w:r>
    </w:p>
    <w:p>
      <w:r>
        <w:rPr>
          <w:sz w:val="20"/>
        </w:rPr>
        <w:t>• 'Ripley did not take long to crack down, and told the detectives that Mark had asked for his help to move the Mini Cooper as he needed a lift up.'</w:t>
      </w:r>
    </w:p>
    <w:p>
      <w:r>
        <w:rPr>
          <w:sz w:val="20"/>
        </w:rPr>
        <w:t>• 'The Mini Cooper was silently moved to a safer place to break open the car.'</w:t>
      </w:r>
    </w:p>
    <w:p>
      <w:r>
        <w:rPr>
          <w:sz w:val="20"/>
        </w:rPr>
        <w:t>• 'While the detectives believed they had made two steps forward, it turned out to be three steps backward.'</w:t>
      </w:r>
    </w:p>
    <w:p>
      <w:r>
        <w:rPr>
          <w:sz w:val="20"/>
        </w:rPr>
        <w:t>• 'Single-handedly, Mark was shutting down all the doors for the detectives.'</w:t>
      </w:r>
    </w:p>
    <w:p>
      <w:r>
        <w:rPr>
          <w:sz w:val="20"/>
        </w:rPr>
        <w:t>• 'But everything had brought them back to square one.'</w:t>
      </w:r>
    </w:p>
    <w:p>
      <w:r>
        <w:rPr>
          <w:sz w:val="20"/>
        </w:rPr>
        <w:t>• 'As the time was nearly up to keep Mark under custody'</w:t>
      </w:r>
    </w:p>
    <w:p>
      <w:r>
        <w:rPr>
          <w:sz w:val="20"/>
        </w:rPr>
        <w:t>• 'Upon arrival, detectives had a hunch to look for newly built areas where fresh groundwork had been laid.'</w:t>
      </w:r>
    </w:p>
    <w:p>
      <w:r>
        <w:rPr>
          <w:sz w:val="20"/>
        </w:rPr>
        <w:t>• 'On their own, these items weren’t alarming, but their presence inside a burned-out drum abandoned in an industrial yard raised eyebrows.'</w:t>
      </w:r>
    </w:p>
    <w:p>
      <w:r>
        <w:rPr>
          <w:sz w:val="20"/>
        </w:rPr>
        <w:t>• 'In a case already raising red flags, this strange discovery only deepened the mystery.'</w:t>
      </w:r>
    </w:p>
    <w:p>
      <w:r>
        <w:rPr>
          <w:sz w:val="20"/>
        </w:rPr>
        <w:t>• 'the results left everyone awestruck with a grisly truth in the mystery.'</w:t>
      </w:r>
    </w:p>
    <w:p>
      <w:r>
        <w:rPr>
          <w:sz w:val="20"/>
        </w:rPr>
        <w:t>• 'What began as a strange find in a scrapyard was now beginning to connect some disturbing dots.'</w:t>
      </w:r>
    </w:p>
    <w:p>
      <w:r>
        <w:rPr>
          <w:sz w:val="20"/>
        </w:rPr>
        <w:t>• 'But just when they thought they had reached the end of the road, something pulled them back- another thread in the story,'</w:t>
      </w:r>
    </w:p>
    <w:p>
      <w:r>
        <w:rPr>
          <w:sz w:val="20"/>
        </w:rPr>
        <w:t>• 'Sussex Police took the reins, determined to trace every step, every shadow, and uncover what happened to her.'</w:t>
      </w:r>
    </w:p>
    <w:p>
      <w:r>
        <w:rPr>
          <w:sz w:val="20"/>
        </w:rPr>
        <w:t>• 'This led detectives to dig into AdultWork, which appeared to be the platform where their paths might have first crossed.'</w:t>
      </w:r>
    </w:p>
    <w:p>
      <w:r>
        <w:rPr>
          <w:sz w:val="20"/>
        </w:rPr>
        <w:t>• 'But every time detectives pushed for answers, he shut down with the same response.'</w:t>
      </w:r>
    </w:p>
    <w:p>
      <w:r>
        <w:rPr>
          <w:sz w:val="20"/>
        </w:rPr>
        <w:t>• 'When questioned, Jack opened up completely, detailing everything about the last time he saw Leah and how she took Jack to a place unknown to him—the Little Bridge Farm.'</w:t>
      </w:r>
    </w:p>
    <w:p>
      <w:r>
        <w:rPr>
          <w:sz w:val="20"/>
        </w:rPr>
        <w:t>• 'Detectives were able to connect all the dots one by one and put together Mark’s horrifying and eerie series of acts, with innocent women lured into his trap.'</w:t>
      </w:r>
    </w:p>
    <w:p>
      <w:r>
        <w:rPr>
          <w:sz w:val="20"/>
        </w:rPr>
        <w:t>• 'Taking a peek into Mark’s character'</w:t>
      </w:r>
    </w:p>
    <w:p>
      <w:r>
        <w:rPr>
          <w:sz w:val="20"/>
        </w:rPr>
        <w:t>• 'Beth flipped a switch when she shared she knew about Leah from Mark.'</w:t>
      </w:r>
    </w:p>
    <w:p>
      <w:r>
        <w:rPr>
          <w:sz w:val="20"/>
        </w:rPr>
        <w:t>• 'As she read them out loud, the case blew wide open; Beth unknowingly handed detectives a confession hidden in plain sight.'</w:t>
      </w:r>
    </w:p>
    <w:p>
      <w:r>
        <w:rPr>
          <w:sz w:val="20"/>
        </w:rPr>
        <w:t>• 'With the evidence laid bare, there was no doubt about Mark Brown’s guilt; he had no way out.'</w:t>
      </w:r>
    </w:p>
    <w:p>
      <w:r>
        <w:rPr>
          <w:sz w:val="20"/>
        </w:rPr>
        <w:t>• 'Detectives had built the case piece by piece, and it was strong enough to stand on its own.'</w:t>
      </w:r>
    </w:p>
    <w:p>
      <w:r>
        <w:rPr>
          <w:sz w:val="20"/>
        </w:rPr>
        <w:t>• 'while digging into the Adultwork website records, officers were able to meet another woman who became a victim of Mark's animalistic nature but was lucky enough to survive'</w:t>
      </w:r>
    </w:p>
    <w:p>
      <w:r>
        <w:rPr>
          <w:b/>
          <w:sz w:val="20"/>
        </w:rPr>
        <w:t xml:space="preserve">Score: </w:t>
      </w:r>
      <w:r>
        <w:rPr>
          <w:sz w:val="20"/>
        </w:rPr>
        <w:t>6/10</w:t>
      </w:r>
    </w:p>
    <w:p>
      <w:r>
        <w:rPr>
          <w:b/>
          <w:sz w:val="20"/>
        </w:rPr>
        <w:t xml:space="preserve">Explanation: </w:t>
      </w:r>
      <w:r>
        <w:rPr>
          <w:sz w:val="20"/>
        </w:rPr>
        <w:t>The script attempts to maintain a gripping and emotional tone, and it succeeds in several instances with vivid descriptions and impactful statements. However, it is frequently undermined by inconsistent phrasing, including informal idioms, clichés, and overly formal or generic language, which prevents it from consistently feeling like a 'real person telling a gripping story' and detracts from the overall emotional engagement.</w:t>
      </w:r>
    </w:p>
    <w:p>
      <w:r>
        <w:rPr>
          <w:b/>
          <w:sz w:val="20"/>
        </w:rPr>
        <w:t xml:space="preserve">Weakness: </w:t>
      </w:r>
      <w:r>
        <w:rPr>
          <w:sz w:val="20"/>
        </w:rPr>
        <w:t>The narration frequently oscillates between attempts at dramatic, vivid language and overly formal, generic, or colloquial phrasing, which breaks the conversational flow and undermines the emotional engagement. Many sentences could be tightened and rephrased to sound more natural and impactful when spoken aloud.</w:t>
      </w:r>
    </w:p>
    <w:p>
      <w:r>
        <w:rPr>
          <w:b/>
          <w:sz w:val="20"/>
        </w:rPr>
        <w:t xml:space="preserve">Suggestion: </w:t>
      </w:r>
      <w:r>
        <w:rPr>
          <w:sz w:val="20"/>
        </w:rPr>
        <w:t>Review the script specifically for instances of informal idioms, clichés, and overly wordy or formal police-report-like phrasing. Rephrase these sections to use more active voice, concise language, and unique, evocative descriptions that maintain a consistent, gripping, and conversational tone suitable for a true crime narrative. For example, instead of 'Ripley did not take long to crack down,' consider 'Ripley quickly broke.' Instead of 'Detectives had built the case piece by piece, and it was strong enough to stand on its own,' try 'Detectives meticulously built a case that stood strong on its own.' Also, ensure grammatical accuracy, such as 'got even chilling' should be 'became even more chilling,' and 'crack down' should be 'crack.'</w:t>
      </w:r>
    </w:p>
    <w:p/>
    <w:p>
      <w:r>
        <w:rPr>
          <w:b/>
          <w:sz w:val="24"/>
        </w:rPr>
        <w:t>3. Intro (First 1 Min)</w:t>
      </w:r>
    </w:p>
    <w:p>
      <w:r>
        <w:rPr>
          <w:b/>
          <w:sz w:val="24"/>
        </w:rPr>
        <w:t>Extraction:</w:t>
      </w:r>
    </w:p>
    <w:p>
      <w:r>
        <w:rPr>
          <w:sz w:val="20"/>
        </w:rPr>
        <w:t>• mysteriously disappeared from a vacation</w:t>
      </w:r>
    </w:p>
    <w:p>
      <w:r>
        <w:rPr>
          <w:sz w:val="20"/>
        </w:rPr>
        <w:t>• starting the most extensive search</w:t>
      </w:r>
    </w:p>
    <w:p>
      <w:r>
        <w:rPr>
          <w:sz w:val="20"/>
        </w:rPr>
        <w:t>• vanishing was full of haunting possibilities and a chilling reality</w:t>
      </w:r>
    </w:p>
    <w:p>
      <w:r>
        <w:rPr>
          <w:sz w:val="20"/>
        </w:rPr>
        <w:t>• deadly trap of a torture farmhouse</w:t>
      </w:r>
    </w:p>
    <w:p>
      <w:r>
        <w:rPr>
          <w:sz w:val="20"/>
        </w:rPr>
        <w:t>• bizarre discoveries held the mayhem of a cold-blooded killer</w:t>
      </w:r>
    </w:p>
    <w:p>
      <w:r>
        <w:rPr>
          <w:b/>
          <w:sz w:val="20"/>
        </w:rPr>
        <w:t xml:space="preserve">Score: </w:t>
      </w:r>
      <w:r>
        <w:rPr>
          <w:sz w:val="20"/>
        </w:rPr>
        <w:t>8/10</w:t>
      </w:r>
    </w:p>
    <w:p>
      <w:r>
        <w:rPr>
          <w:b/>
          <w:sz w:val="20"/>
        </w:rPr>
        <w:t xml:space="preserve">Explanation: </w:t>
      </w:r>
      <w:r>
        <w:rPr>
          <w:sz w:val="20"/>
        </w:rPr>
        <w:t>The intro immediately establishes a missing person case ("mysteriously disappeared") and quickly escalates the stakes by introducing "haunting possibilities," a "chilling reality," a "deadly trap of a torture farmhouse," and a "cold-blooded killer." This drops the viewer directly into the core mystery and sets a dark, intense tone. It avoids lengthy backstory by focusing on the immediate disappearance and the shocking discovery. The language used ("extensive search," "haunting possibilities," "chilling reality," "deadly trap," "torture farmhouse," "bizarre discoveries," "mayhem of a cold-blooded killer") is strong and aims to hook the viewer with urgency and memorability.</w:t>
      </w:r>
    </w:p>
    <w:p>
      <w:r>
        <w:rPr>
          <w:b/>
          <w:sz w:val="20"/>
        </w:rPr>
        <w:t xml:space="preserve">Weakness: </w:t>
      </w:r>
      <w:r>
        <w:rPr>
          <w:sz w:val="20"/>
        </w:rPr>
        <w:t>While the intro is strong in its content, the delivery feels a bit dense and verbose. The sentences are long and packed with information, which might make it slightly harder for a viewer to immediately grasp all the shocking details without feeling overwhelmed. It tells a lot rather than showing or posing a direct, punchy question. The "torture farmhouse" reveal, while impactful, might be *too* much information too soon, potentially giving away a major plot point that could be more effectively hinted at or built up. The phrasing "without knowing that her vanishing was full of haunting possibilities and a chilling reality at the core of this story" is a bit clunky and less direct than it could be.</w:t>
      </w:r>
    </w:p>
    <w:p>
      <w:r>
        <w:rPr>
          <w:b/>
          <w:sz w:val="20"/>
        </w:rPr>
        <w:t xml:space="preserve">Suggestion: </w:t>
      </w:r>
      <w:r>
        <w:rPr>
          <w:sz w:val="20"/>
        </w:rPr>
        <w:t>To improve the immediate impact and flow, consider breaking down some of the longer sentences and using more direct, punchy language. Instead of stating "her vanishing was full of haunting possibilities and a chilling reality," rephrase to create a more direct question or a more concise statement of dread. For example, "Her disappearance wasn't just a mystery; it was a terrifying prelude to a chilling discovery." Also, consider if revealing "torture farmhouse" and "cold-blooded killer" so explicitly in the very first minute is the most effective hook, or if a slightly more mysterious hint would build more suspense. Perhaps focus on the *search* leading to an *unexpected and horrifying place* first, then reveal the nature of that place.</w:t>
      </w:r>
    </w:p>
    <w:p/>
    <w:p>
      <w:r>
        <w:rPr>
          <w:b/>
          <w:sz w:val="24"/>
        </w:rPr>
        <w:t>4. Main Hook/Cliffhanger</w:t>
      </w:r>
    </w:p>
    <w:p>
      <w:r>
        <w:rPr>
          <w:b/>
          <w:sz w:val="24"/>
        </w:rPr>
        <w:t>Extraction:</w:t>
      </w:r>
    </w:p>
    <w:p>
      <w:r>
        <w:rPr>
          <w:sz w:val="20"/>
        </w:rPr>
        <w:t>• Driven to find Alexandra dead or alive, a blurry trail left led the cops somewhere she was not supposed to be, but had ended up in the deadly trap of a torture farmhouse where bizarre discoveries held the mayhem of a cold-blooded killer.</w:t>
      </w:r>
    </w:p>
    <w:p>
      <w:r>
        <w:rPr>
          <w:b/>
          <w:sz w:val="20"/>
        </w:rPr>
        <w:t xml:space="preserve">Score: </w:t>
      </w:r>
      <w:r>
        <w:rPr>
          <w:sz w:val="20"/>
        </w:rPr>
        <w:t>10/10</w:t>
      </w:r>
    </w:p>
    <w:p>
      <w:r>
        <w:rPr>
          <w:b/>
          <w:sz w:val="20"/>
        </w:rPr>
        <w:t xml:space="preserve">Explanation: </w:t>
      </w:r>
      <w:r>
        <w:rPr>
          <w:sz w:val="20"/>
        </w:rPr>
        <w:t>The hook immediately establishes a high-stakes, chilling scenario by revealing Alexandra's disappearance led to the discovery of a 'deadly trap of a torture farmhouse' belonging to a 'cold-blooded killer.' This is a powerful, headline-worthy reveal that instantly creates intense 'must-keep-watching' tension, fulfilling all criteria for a strong main hook.</w:t>
      </w:r>
    </w:p>
    <w:p/>
    <w:p>
      <w:r>
        <w:rPr>
          <w:b/>
          <w:sz w:val="24"/>
        </w:rPr>
        <w:t>5. Story Structure</w:t>
      </w:r>
    </w:p>
    <w:p>
      <w:r>
        <w:rPr>
          <w:b/>
          <w:sz w:val="24"/>
        </w:rPr>
        <w:t>Extraction:</w:t>
      </w:r>
    </w:p>
    <w:p>
      <w:r>
        <w:rPr>
          <w:sz w:val="20"/>
        </w:rPr>
        <w:t>• **Unclear Structure:** 'Intro' and 'Intro 2' immediately reveal 'torture farmhouse' and 'cold-blooded killer' before the chronological narrative begins.</w:t>
      </w:r>
    </w:p>
    <w:p>
      <w:r>
        <w:rPr>
          <w:sz w:val="20"/>
        </w:rPr>
        <w:t>• **Unclear Structure:** The section 'The Rollerblading clue' jumps back to Alex's house and a crucial discovery after Mark's initial arrest and the introduction of Leah, without a clear transitional phrase to smoothly re-orient the viewer to this investigative thread.</w:t>
      </w:r>
    </w:p>
    <w:p>
      <w:r>
        <w:rPr>
          <w:sz w:val="20"/>
        </w:rPr>
        <w:t>• **Unclear Structure:** The narrative occasionally shifts between Alex's case, Leah's parallel investigation, and new evidence discoveries (like the oil drum) without always providing explicit transitions, making the flow less smooth.</w:t>
      </w:r>
    </w:p>
    <w:p>
      <w:r>
        <w:rPr>
          <w:sz w:val="20"/>
        </w:rPr>
        <w:t>• **Clear Structure:** The progression from Alex's disappearance, to tracking her vehicle, to the raid on the farm, Mark's lie, his arrest, and the subsequent search for Alex's remains (oil drum) follows a logical investigative sequence.</w:t>
      </w:r>
    </w:p>
    <w:p>
      <w:r>
        <w:rPr>
          <w:sz w:val="20"/>
        </w:rPr>
        <w:t>• **Clear Structure:** The introduction of Leah Ware's case and its connection to Mark, followed by the discovery of Beth as another victim/witness, builds logically once Leah is established as a parallel investigation.</w:t>
      </w:r>
    </w:p>
    <w:p>
      <w:r>
        <w:rPr>
          <w:b/>
          <w:sz w:val="20"/>
        </w:rPr>
        <w:t xml:space="preserve">Score: </w:t>
      </w:r>
      <w:r>
        <w:rPr>
          <w:sz w:val="20"/>
        </w:rPr>
        <w:t>6/10</w:t>
      </w:r>
    </w:p>
    <w:p>
      <w:r>
        <w:rPr>
          <w:b/>
          <w:sz w:val="20"/>
        </w:rPr>
        <w:t xml:space="preserve">Explanation: </w:t>
      </w:r>
      <w:r>
        <w:rPr>
          <w:sz w:val="20"/>
        </w:rPr>
        <w:t>The script's structure is generally chronological in its investigative steps, moving from the initial disappearance to the discovery of evidence and the eventual arrests and trial. Each major discovery (e.g., ANPR tracking, the farm, the phone, the oil drum, Leah's connection, Beth's testimony) builds upon the last, leading to new revelations. However, the 'unfolding mystery' aspect is significantly undermined by the initial 'Intro' and 'Intro 2' sections, which prematurely reveal the 'torture farmhouse' and 'cold-blooded killer,' spoiling key plot points before the story even begins to unfold chronologically. Furthermore, the narrative occasionally jumps between different investigative threads (Alex's immediate fate, Leah's parallel case, new evidence from Alex's home) without consistently clear or smooth transitions, which can be disorienting for a first-time viewer. For instance, the 'Rollerblading clue' appears somewhat abruptly after Mark's initial arrest and the introduction of Leah's case.</w:t>
      </w:r>
    </w:p>
    <w:p>
      <w:r>
        <w:rPr>
          <w:b/>
          <w:sz w:val="20"/>
        </w:rPr>
        <w:t xml:space="preserve">Weakness: </w:t>
      </w:r>
      <w:r>
        <w:rPr>
          <w:sz w:val="20"/>
        </w:rPr>
        <w:t>The script prematurely reveals key plot points in the introduction, diminishing the 'unfolding mystery' effect. Additionally, the narrative occasionally jumps between different investigative threads (Alex's case, Leah's case, new evidence) without consistently clear or smooth transitions, which can be confusing for a first-time viewer.</w:t>
      </w:r>
    </w:p>
    <w:p>
      <w:r>
        <w:rPr>
          <w:b/>
          <w:sz w:val="20"/>
        </w:rPr>
        <w:t xml:space="preserve">Suggestion: </w:t>
      </w:r>
      <w:r>
        <w:rPr>
          <w:sz w:val="20"/>
        </w:rPr>
        <w:t>1. **Re-sequence the opening:** Start with Alexandra's disappearance and the initial search, allowing the 'torture farmhouse' and 'cold-blooded killer' revelations to emerge organically as the investigation progresses, building suspense. 2. **Strengthen transitions:** When shifting between different timelines (e.g., the 'Rollerblading clue' discovery) or parallel investigations (Leah's case), use explicit transitional phrases or visual cues to guide the viewer. For example, 'Meanwhile, back at Alex's house...' or 'A separate but connected investigation into Leah Ware began....' 3. **Maintain chronological integrity:** While parallel investigations are natural, ensure the audience's understanding of the timeline remains clear. Consider if certain reveals would have more impact if presented in a more strictly chronological order from the perspective of the investigation.</w:t>
      </w:r>
    </w:p>
    <w:p/>
    <w:p>
      <w:r>
        <w:rPr>
          <w:b/>
          <w:sz w:val="24"/>
        </w:rPr>
        <w:t>6. Flow</w:t>
      </w:r>
    </w:p>
    <w:p>
      <w:r>
        <w:rPr>
          <w:b/>
          <w:sz w:val="24"/>
        </w:rPr>
        <w:t>Extraction:</w:t>
      </w:r>
    </w:p>
    <w:p>
      <w:r>
        <w:rPr>
          <w:sz w:val="20"/>
        </w:rPr>
        <w:t>• Transitions: 'Driven to find Alexandra dead or alive...', 'Moving the search ahead...', 'Under the cover of going for a Spa weekend, why had Alex come to an eerily remote location?', 'After taking Mark into custody...', 'Back in custody, Mark had shut his mouth for good...', 'The messages showed conversations between Alexandra and Mark Brown...', 'Twelve days had passed without any sign of Alex...', 'Desperate for leads, detectives were leaving nothing unaddressed...', 'But just when they thought they had reached the end of the road, something pulled them back- another thread in the story, Leah - another victim?', 'And with that, all attention shifted to Leah Ware.', 'And then, finally, after months of tireless investigation, the trial of Mark Brown began...'</w:t>
        <w:br/>
        <w:br/>
        <w:t>Spots where flow breaks:</w:t>
        <w:br/>
        <w:t>- Repetitive Introductions: 'Intro' and 'Intro 2' largely repeat the same information, making the beginning feel redundant.</w:t>
        <w:br/>
        <w:t>- Timeline Jump/Typo (Major): 'On the morning of November 30, 2025' - This is a significant jump from the established 2021 timeline and is likely a typo, causing major confusion.</w:t>
        <w:br/>
        <w:t>- Abrupt Chronological Shift (Major): 'On March 25, 2018, Mark Brown reached out to Leah for the first time at Adultwork.' - This is a jarring jump back in time (from late 2021/early 2022 investigation to 2018) to introduce Leah's backstory without a smooth narrative bridge.</w:t>
        <w:br/>
        <w:t>- Slightly Displaced Information: The detail about Alex's ring being found charred is powerful but feels somewhat out of place, appearing just before the trial rather than earlier when her remains were initially discovered or when the evidence was being compiled for her murder charge.</w:t>
      </w:r>
    </w:p>
    <w:p>
      <w:r>
        <w:rPr>
          <w:b/>
          <w:sz w:val="20"/>
        </w:rPr>
        <w:t xml:space="preserve">Score: </w:t>
      </w:r>
      <w:r>
        <w:rPr>
          <w:sz w:val="20"/>
        </w:rPr>
        <w:t>6/10</w:t>
      </w:r>
    </w:p>
    <w:p>
      <w:r>
        <w:rPr>
          <w:b/>
          <w:sz w:val="20"/>
        </w:rPr>
        <w:t xml:space="preserve">Explanation: </w:t>
      </w:r>
      <w:r>
        <w:rPr>
          <w:sz w:val="20"/>
        </w:rPr>
        <w:t>The script generally maintains a good narrative drive and builds suspense effectively, with most transitions between investigative steps being logical and clear. However, significant chronological errors and jarring jumps in the timeline severely impact the smooth, seamless connection between scenes and can make the reader feel lost or confused. The repetitive opening also detracts from the initial flow.</w:t>
      </w:r>
    </w:p>
    <w:p>
      <w:r>
        <w:rPr>
          <w:b/>
          <w:sz w:val="20"/>
        </w:rPr>
        <w:t xml:space="preserve">Weakness: </w:t>
      </w:r>
      <w:r>
        <w:rPr>
          <w:sz w:val="20"/>
        </w:rPr>
        <w:t>The primary weakness is the lack of consistent chronological flow due to significant, unbridged jumps and a clear typo in dates. This makes the reader feel lost and confused at several points, requiring them to re-read or mentally re-orient themselves within the timeline of events. The repetitive opening also hinders an immediate smooth start.</w:t>
      </w:r>
    </w:p>
    <w:p>
      <w:r>
        <w:rPr>
          <w:b/>
          <w:sz w:val="20"/>
        </w:rPr>
        <w:t xml:space="preserve">Suggestion: </w:t>
      </w:r>
      <w:r>
        <w:rPr>
          <w:sz w:val="20"/>
        </w:rPr>
        <w:t>1. Consolidate Intros: Combine 'Intro' and 'Intro 2' into a single, concise, and impactful opening to avoid redundancy.</w:t>
        <w:br/>
        <w:t>2. Correct Typo: Change 'November 30, 2025' to 'November 30, 2021' to maintain chronological accuracy.</w:t>
        <w:br/>
        <w:t>3. Smooth Timeline Jumps: When introducing Leah's backstory (March 2018), use a clearer narrative bridge to indicate a flashback or a shift to historical context. For example, 'As detectives delved deeper into Mark's past, they uncovered his first contact with Leah Ware, dating back to March 25, 2018, on the AdultWork platform.' This prepares the reader for the time shift. Consider re-integrating the detail about Alex's ring earlier, perhaps when the oil drum contents are being forensically examined, to make its discovery feel more organic to that part of the investigation.</w:t>
      </w:r>
    </w:p>
    <w:p/>
    <w:p>
      <w:r>
        <w:rPr>
          <w:b/>
          <w:sz w:val="24"/>
        </w:rPr>
        <w:t>7. Pacing</w:t>
      </w:r>
    </w:p>
    <w:p>
      <w:r>
        <w:rPr>
          <w:b/>
          <w:sz w:val="24"/>
        </w:rPr>
        <w:t>Extraction:</w:t>
      </w:r>
    </w:p>
    <w:p>
      <w:r>
        <w:rPr>
          <w:sz w:val="20"/>
        </w:rPr>
        <w:t>• **Beats that drag/rush:**</w:t>
        <w:br/>
        <w:t>- Rushed/Repetitive Intro: The initial title and 'Intro 1' and 'Intro 2' sections repeat the core premise (missing woman, torture farmhouse) multiple times, feeling redundant and rushing the initial hook.</w:t>
        <w:br/>
        <w:t>- Early Investigation Details: The detailed recounting of Alex's initial disappearance and house search feels drawn out, especially when it leads to 'nothing appeared to have gone wrong.'</w:t>
        <w:br/>
        <w:t>- Mark Brown's initial interview: The back-and-forth about Mark's lie and the detectives' realization feels a bit drawn out.</w:t>
        <w:br/>
        <w:t>- Mark's silence: The repeated emphasis on Mark's silence and the detectives being 'piled up with all kinds of mysteries' feels repetitive and drags.</w:t>
        <w:br/>
        <w:t>- Construction site search: The detour about the employer not wanting the foundation deconstructed slows the main narrative.</w:t>
        <w:br/>
        <w:t>- 'The Death Drum' section: While crucial, the description of the drum and its contents could be more impactful with tighter phrasing; it tells rather than shows the 'horrific revelations.'</w:t>
        <w:br/>
        <w:br/>
        <w:t>**Beats that move well:**</w:t>
        <w:br/>
        <w:t>- The initial hook of Alexandra's disappearance.</w:t>
        <w:br/>
        <w:t>- The discovery of the ANPR tracking Alex's car in the wrong direction.</w:t>
        <w:br/>
        <w:t>- The 'jackpot' moment at the scrap metal yard with the CCTV.</w:t>
        <w:br/>
        <w:t>- The immediate shift to a homicide investigation after Mark's lie is exposed.</w:t>
        <w:br/>
        <w:t>- The discovery of the prescription slip for Leah Ware.</w:t>
        <w:br/>
        <w:t>- The 'rollerblading' note and the money/phone discovery.</w:t>
        <w:br/>
        <w:t>- The revelation of the messages between Alex and Mark, and the £100,000 offer.</w:t>
        <w:br/>
        <w:t>- The forensic confirmation of Alex's DNA on the items from the oil drum, and the subsequent discovery of bones and teeth.</w:t>
        <w:br/>
        <w:t>- The connection of Leah's prescription to her missing person's report.</w:t>
        <w:br/>
        <w:t>- The discovery of Jack Tyler and his information about Leah living at the farm.</w:t>
        <w:br/>
        <w:t>- The introduction of Beth and her crucial witness testimony, leading to the 'confession hidden in plain sight.'</w:t>
        <w:br/>
        <w:t>- The final verdict and sentencing.</w:t>
      </w:r>
    </w:p>
    <w:p>
      <w:r>
        <w:rPr>
          <w:b/>
          <w:sz w:val="20"/>
        </w:rPr>
        <w:t xml:space="preserve">Score: </w:t>
      </w:r>
      <w:r>
        <w:rPr>
          <w:sz w:val="20"/>
        </w:rPr>
        <w:t>6/10</w:t>
      </w:r>
    </w:p>
    <w:p>
      <w:r>
        <w:rPr>
          <w:b/>
          <w:sz w:val="20"/>
        </w:rPr>
        <w:t xml:space="preserve">Explanation: </w:t>
      </w:r>
      <w:r>
        <w:rPr>
          <w:sz w:val="20"/>
        </w:rPr>
        <w:t>The script has a compelling story with significant twists, but the pacing is inconsistent. It often drags due to repetitive information, over-explanation, and a tendency to tell rather than show. While there are moments of effective tension and revelation, the overall rhythm is uneven, preventing consistent viewer engagement. The narrative sometimes feels like a detailed report rather than a dynamically unfolding crime story.</w:t>
      </w:r>
    </w:p>
    <w:p>
      <w:r>
        <w:rPr>
          <w:b/>
          <w:sz w:val="20"/>
        </w:rPr>
        <w:t xml:space="preserve">Weakness: </w:t>
      </w:r>
      <w:r>
        <w:rPr>
          <w:sz w:val="20"/>
        </w:rPr>
        <w:t>The primary weakness is the inconsistent rhythm caused by repetitive exposition and a tendency to over-explain or state the obvious, which dilutes the impact of key revelations and slows down the narrative flow.</w:t>
      </w:r>
    </w:p>
    <w:p>
      <w:r>
        <w:rPr>
          <w:b/>
          <w:sz w:val="20"/>
        </w:rPr>
        <w:t xml:space="preserve">Suggestion: </w:t>
      </w:r>
      <w:r>
        <w:rPr>
          <w:sz w:val="20"/>
        </w:rPr>
        <w:t>Condense repetitive information, especially in the introductory sections and descriptions of Mark's silence. Focus on showing the emotional and investigative impact of discoveries rather than explicitly stating them. Vary sentence structure and length to create a more dynamic and engaging rhythm, ensuring that moments of tension and revelation are maximized.</w:t>
      </w:r>
    </w:p>
    <w:p/>
    <w:p>
      <w:r>
        <w:rPr>
          <w:b/>
          <w:sz w:val="24"/>
        </w:rPr>
        <w:t>8. Mini-Hooks (30–60s)</w:t>
      </w:r>
    </w:p>
    <w:p>
      <w:r>
        <w:rPr>
          <w:b/>
          <w:sz w:val="24"/>
        </w:rPr>
        <w:t>Extraction:</w:t>
      </w:r>
    </w:p>
    <w:p>
      <w:r>
        <w:rPr>
          <w:sz w:val="20"/>
        </w:rPr>
        <w:t>• Driven to find Alexandra dead or alive, a blurry trail left led the cops somewhere she was not supposed to be, but had ended up in the deadly trap of a torture farmhouse where bizarre discoveries held the mayhem of a cold-blooded killer. (Why: Reveals 'torture farmhouse' and 'cold-blooded killer' early, creating immediate intrigue and a major twist from a simple missing person case.)</w:t>
      </w:r>
    </w:p>
    <w:p>
      <w:r>
        <w:rPr>
          <w:sz w:val="20"/>
        </w:rPr>
        <w:t>• But detectives got their first surprise in Alex’s disappearance from the Automatic Number Plate Recognition system. (Why: Sets up the contradiction/surprise.)</w:t>
      </w:r>
    </w:p>
    <w:p>
      <w:r>
        <w:rPr>
          <w:sz w:val="20"/>
        </w:rPr>
        <w:t>• York is located in the north direction, but the ANPR system was able to track Alex’s distinctive Mini Cooper going in the opposite direction - the south direction. (Why: Direct contradiction: Alex lied about her destination.)</w:t>
      </w:r>
    </w:p>
    <w:p>
      <w:r>
        <w:rPr>
          <w:sz w:val="20"/>
        </w:rPr>
        <w:t>• Detectives learned that Alex’s cell phone was on for at least sixteen miles further south, in Sussex. (Why: New clue, confirms the ANPR data.)</w:t>
      </w:r>
    </w:p>
    <w:p>
      <w:r>
        <w:rPr>
          <w:sz w:val="20"/>
        </w:rPr>
        <w:t>• Multiple teams continued searching the remote location until, on November 22, one team hit a jackpot at a random scrap metal yard situated on a country lane in Sussex, which had a CCTV installed. (Why: Builds suspense to a significant discovery.)</w:t>
      </w:r>
    </w:p>
    <w:p>
      <w:r>
        <w:rPr>
          <w:sz w:val="20"/>
        </w:rPr>
        <w:t>• After someone in a Jaguar accompanied Alex, both vehicles drove up what appeared to be a farm road. The road led to a place called The Little Bridge Farm. (Why: New character/vehicle, new mysterious location.)</w:t>
      </w:r>
    </w:p>
    <w:p>
      <w:r>
        <w:rPr>
          <w:sz w:val="20"/>
        </w:rPr>
        <w:t>• Under the cover of going for a Spa weekend, why had Alex come to an eerily remote location? (Why: Direct question, reinforces the contradiction and mystery.)</w:t>
      </w:r>
    </w:p>
    <w:p>
      <w:r>
        <w:rPr>
          <w:sz w:val="20"/>
        </w:rPr>
        <w:t>• But as officers discussed their next step at the farm, someone else entered the property in a vehicle. (Why: Surprise arrival, new event.)</w:t>
      </w:r>
    </w:p>
    <w:p>
      <w:r>
        <w:rPr>
          <w:sz w:val="20"/>
        </w:rPr>
        <w:t>• It turned out that the man who pulled up in a Jaguar was Mark himself, as Mark admitted to a non-custodial interview that he had met Alexandra Morgan that morning. He said that it was an arranged meeting set up for sex. (Why: New character revealed, shocking new information (sex meeting), contradicts spa weekend story.)</w:t>
      </w:r>
    </w:p>
    <w:p>
      <w:r>
        <w:rPr>
          <w:sz w:val="20"/>
        </w:rPr>
        <w:t>• However, the beliefs began to shift drastically after detectives sought to confirm the time Alex had left Little Bridge Farm. (Why: Shift in detective's understanding, sets up a lie.)</w:t>
      </w:r>
    </w:p>
    <w:p>
      <w:r>
        <w:rPr>
          <w:sz w:val="20"/>
        </w:rPr>
        <w:t>• Was Mark Brown lying? Detectives kept watching the footage hour after hour, and neither Alex nor her Mini showed up to return. (Why: Direct question, confirms Mark's lie.)</w:t>
      </w:r>
    </w:p>
    <w:p>
      <w:r>
        <w:rPr>
          <w:sz w:val="20"/>
        </w:rPr>
        <w:t>• Alex’s vehicle was finally seen coming down the next evening, but the riddle heightened even more as it was not Alex driving the car; it was someone else. (Why: Major contradiction: Alex is not driving her own car.)</w:t>
      </w:r>
    </w:p>
    <w:p>
      <w:r>
        <w:rPr>
          <w:sz w:val="20"/>
        </w:rPr>
        <w:t>• Mark had told a substantial lie that placed him at the centre of the investigation. Detectives were convinced he knew something they needed to uncover. (Why: Confirms Mark's central role and deception.)</w:t>
      </w:r>
    </w:p>
    <w:p>
      <w:r>
        <w:rPr>
          <w:sz w:val="20"/>
        </w:rPr>
        <w:t>• Mark was now a suspect. As detectives returned to Little Bridge Farm to arrest him, they had accepted the possibility that Alex was no longer alive. It was now a homicide investigation. (Why: Major shift in the case from missing person to murder, new event (arrest).)</w:t>
      </w:r>
    </w:p>
    <w:p>
      <w:r>
        <w:rPr>
          <w:sz w:val="20"/>
        </w:rPr>
        <w:t>• On November 25, 2021, Mark Brown was arrested on suspicion of Alexandra Morgan’s murder. (Why: Concrete event, formalizes the murder investigation.)</w:t>
      </w:r>
    </w:p>
    <w:p>
      <w:r>
        <w:rPr>
          <w:sz w:val="20"/>
        </w:rPr>
        <w:t>• Mark did not retaliate to any degree, asked no questions, made no comments, and remained calm, as if there was no shock or surprise. (Why: Surprising and unsettling behavior from a murder suspect.)</w:t>
      </w:r>
    </w:p>
    <w:p>
      <w:r>
        <w:rPr>
          <w:sz w:val="20"/>
        </w:rPr>
        <w:t>• Amidst the peak of clutter everywhere, detectives began to come across some other items that were enough to send chills down their spines. (Why: Sets up a disturbing discovery at the farm.)</w:t>
      </w:r>
    </w:p>
    <w:p>
      <w:r>
        <w:rPr>
          <w:sz w:val="20"/>
        </w:rPr>
        <w:t>• A red shipping container, approximately six by four feet wide, was not a standard container. It was a made-up room, with evidence of someone having lived there at some point. (Why: Disturbing discovery, implies confinement or a hidden life.)</w:t>
      </w:r>
    </w:p>
    <w:p>
      <w:r>
        <w:rPr>
          <w:sz w:val="20"/>
        </w:rPr>
        <w:t>• The Little Bridge farm had begun to paint horrendous pictures of abuse. And not necessarily with Alex in it, as there was luggage and other home stuff that must have belonged to someone. What kind of a person was Mark Brown, and what was he up to? (Why: Raises new questions about Mark's character and potential other victims.)</w:t>
      </w:r>
    </w:p>
    <w:p>
      <w:r>
        <w:rPr>
          <w:sz w:val="20"/>
        </w:rPr>
        <w:t>• But Mark, who couldn’t get more suspicious, had already asked for his attorney and knew how much he needed to tell the detectives. (Why: Mark's uncooperative and calculated behavior is a new discovery about him.)</w:t>
      </w:r>
    </w:p>
    <w:p>
      <w:r>
        <w:rPr>
          <w:sz w:val="20"/>
        </w:rPr>
        <w:t>• Although nothing unusual was present inside, detectives discovered a prescription slip addressed to a woman named Leah Ware from Sussex - a name that would add a chilling another layer to the story later. (Why: New character introduced, foreshadows another victim.)</w:t>
      </w:r>
    </w:p>
    <w:p>
      <w:r>
        <w:rPr>
          <w:sz w:val="20"/>
        </w:rPr>
        <w:t>• Their suspicions heightened once they learned from the Sussex police that Leah too was in a missing persons report for last few months. (Why: Major new clue: another missing woman connected to Mark.)</w:t>
      </w:r>
    </w:p>
    <w:p>
      <w:r>
        <w:rPr>
          <w:sz w:val="20"/>
        </w:rPr>
        <w:t>• As they opened the rollerblades box, numerous ten and twenty-pound notes were found inside. (Why: Discovery of hidden money, raises questions about Alex's activities.)</w:t>
      </w:r>
    </w:p>
    <w:p>
      <w:r>
        <w:rPr>
          <w:sz w:val="20"/>
        </w:rPr>
        <w:t>• Upon digging further, the detectives found a handwritten note in the box, with a single sentence on it: - If anything happens to me, this is for you. (Why: Major new clue: Alex's premonition of danger, implies she anticipated something bad.)</w:t>
      </w:r>
    </w:p>
    <w:p>
      <w:r>
        <w:rPr>
          <w:sz w:val="20"/>
        </w:rPr>
        <w:t>• Detectives also found a cell phone in the box, but what stunned them was a four-digit PIN written on the back of the note, like someone wanted the finder to get into the cell phone. (Why: New clue: hidden phone with a clear instruction to access it, implies Alex wanted information found.)</w:t>
      </w:r>
    </w:p>
    <w:p>
      <w:r>
        <w:rPr>
          <w:sz w:val="20"/>
        </w:rPr>
        <w:t>• The messages showed conversations between Alexandra and Mark Brown, and began to reveal what had really happened under the shadows of a SPA Weekend. (Why: Promises a revelation about the true nature of their relationship.)</w:t>
      </w:r>
    </w:p>
    <w:p>
      <w:r>
        <w:rPr>
          <w:sz w:val="20"/>
        </w:rPr>
        <w:t>• However, what had now transpired had started a month ago, when Mark Brown offered Alex a hundred thousand pounds in return for spending three to four nights with a hotel guest. (Why: Major new clue: financial motive, prostitution, deepens the mystery of Alex's disappearance.)</w:t>
      </w:r>
    </w:p>
    <w:p>
      <w:r>
        <w:rPr>
          <w:sz w:val="20"/>
        </w:rPr>
        <w:t>• Just when the officers conducting the search began to think it couldn’t get any darker and stranger, they came across something that could make anybody go speechless on the spot. (Why: Sets up a shocking and grisly discovery.)</w:t>
      </w:r>
    </w:p>
    <w:p>
      <w:r>
        <w:rPr>
          <w:sz w:val="20"/>
        </w:rPr>
        <w:t>• The time was flying for the detectives, who still couldn’t charge Mark and had only ninety-six hours on hand to keep him in custody from the day of his arrest. They knew something beyond grisly was hiding under the Mark’s silence, and there was no chance that the detectives were about to release him without getting his truth. (Why: Time pressure, heightens stakes, emphasizes Mark's hidden secrets.)</w:t>
      </w:r>
    </w:p>
    <w:p>
      <w:r>
        <w:rPr>
          <w:sz w:val="20"/>
        </w:rPr>
        <w:t>• In the footage, a new movement had been recorded from the side of the Little Bridge farm, and this time, Alex’s Mini Cooper finally appeared in the dead of the night. (Why: New clue: Alex's car reappears at a suspicious time.)</w:t>
      </w:r>
    </w:p>
    <w:p>
      <w:r>
        <w:rPr>
          <w:sz w:val="20"/>
        </w:rPr>
        <w:t>• The number, when interrogated, was registered to a user named Darren Ripley. (Why: New character, new lead in the investigation.)</w:t>
      </w:r>
    </w:p>
    <w:p>
      <w:r>
        <w:rPr>
          <w:sz w:val="20"/>
        </w:rPr>
        <w:t>• Ripley did not take long to crack down, and told the detectives that Mark had asked for his help to move the Mini Cooper as he needed a lift up. At the end, Ripley disclosed the location where he parked Alex’s mini. (Why: Confession, new location for the car, implicates Mark further.)</w:t>
      </w:r>
    </w:p>
    <w:p>
      <w:r>
        <w:rPr>
          <w:sz w:val="20"/>
        </w:rPr>
        <w:t>• While the detectives believed they had made two steps forward, it turned out to be three steps backward. Alex was not in the car, and it was empty. Empty of clues, DNA, or anything that could point detectives further. (Why: Contradiction of expectations, a significant setback in the investigation.)</w:t>
      </w:r>
    </w:p>
    <w:p>
      <w:r>
        <w:rPr>
          <w:sz w:val="20"/>
        </w:rPr>
        <w:t>• Single-handedly, Mark was shutting down all the doors for the detectives. In 14 days, they had done it all since then, within their reach. But everything had brought them back to square one. As the time was nearly up to keep Mark under custody, there was one final move still pending for the detectives to make - to look into Mark himself. (Why: Reinforces Mark's cunning, highlights the detectives' desperation and time constraint, shifts focus to Mark's personal life/work.)</w:t>
      </w:r>
    </w:p>
    <w:p>
      <w:r>
        <w:rPr>
          <w:sz w:val="20"/>
        </w:rPr>
        <w:t>• Upon arrival, detectives had a hunch to look for newly built areas where fresh groundwork had been laid. (Why: New lead based on Mark's profession, a strong intuition.)</w:t>
      </w:r>
    </w:p>
    <w:p>
      <w:r>
        <w:rPr>
          <w:sz w:val="20"/>
        </w:rPr>
        <w:t>• One such concrete construction had taken place recently at the site, and detectives couldn’t help but sense their answers were nearby this time. (Why: Strong intuition, builds anticipation for a discovery.)</w:t>
      </w:r>
    </w:p>
    <w:p>
      <w:r>
        <w:rPr>
          <w:sz w:val="20"/>
        </w:rPr>
        <w:t>• The team of officers soon gathered at the site to dig the concrete, but the news shortly reached the employer, who did not want the foundation to be deconstructed. (Why: New obstacle, creates conflict and delays.)</w:t>
      </w:r>
    </w:p>
    <w:p>
      <w:r>
        <w:rPr>
          <w:sz w:val="20"/>
        </w:rPr>
        <w:t>• The owner revealed that a few days ago, Brown had asked a customer if he could unload some trash from home in his skip. (Why: New lead, suspicious activity by Mark involving disposal of 'trash.')</w:t>
      </w:r>
    </w:p>
    <w:p>
      <w:r>
        <w:rPr>
          <w:sz w:val="20"/>
        </w:rPr>
        <w:t>• The officers approached the skip and noticed an old, dented, scorched, and blackened oil drum. It appeared to have been exposed to intense heat, and inside, they found a carrier bag containing a hairdryer and several bottles of women's toiletries. (Why: Disturbing discovery: burned drum, personal items, implies a violent act.)</w:t>
      </w:r>
    </w:p>
    <w:p>
      <w:r>
        <w:rPr>
          <w:sz w:val="20"/>
        </w:rPr>
        <w:t>• On their own, these items weren’t alarming, but their presence inside a burned-out drum abandoned in an industrial yard raised eyebrows. In a case already raising red flags, this strange discovery only deepened the mystery. (Why: Highlights the strangeness and deepening mystery of the case.)</w:t>
      </w:r>
    </w:p>
    <w:p>
      <w:r>
        <w:rPr>
          <w:sz w:val="20"/>
        </w:rPr>
        <w:t>• Three days later, the results left everyone awestruck with a grisly truth in the mystery. (Why: Sets up a major, shocking reveal from forensic testing.)</w:t>
      </w:r>
    </w:p>
    <w:p>
      <w:r>
        <w:rPr>
          <w:sz w:val="20"/>
        </w:rPr>
        <w:t>• Forensics confirmed Alex’s DNA on both the hairdryer and straighteners. Her belongings turning up in a scorched, abandoned oil drum told detectives one thing: something terrible had happened. Because if her things ended up there… where was Alex? (Why: Confirmation of Alex's presence, strong question, implies her death.)</w:t>
      </w:r>
    </w:p>
    <w:p>
      <w:r>
        <w:rPr>
          <w:sz w:val="20"/>
        </w:rPr>
        <w:t>• As they examined the oil drum further, something else surfaced: small, brittle, pale white fragments, and there were several of them. On closer inspection, their size and shape raised immediate concern, and it didn’t take long for the senior crime scene examiner to determine they weren’t just debris. They were bones. (Why: Grisly discovery, confirms human remains, a major turning point.)</w:t>
      </w:r>
    </w:p>
    <w:p>
      <w:r>
        <w:rPr>
          <w:sz w:val="20"/>
        </w:rPr>
        <w:t>• However, as the search went deeper, something else emerged from the micro-examination of all the contents present in the drum. These were small, jagged shapes tucked deep in the debris. Upon forensic inspection, it turned out to be pieces of human teeth. (Why: Even more specific and grisly discovery, crucial for identification.)</w:t>
      </w:r>
    </w:p>
    <w:p>
      <w:r>
        <w:rPr>
          <w:sz w:val="20"/>
        </w:rPr>
        <w:t>• When the dental records came back, all previous theories were eliminated. The DNA from the teeth matched that of Alex. Suddenly, it wasn’t just a missing person’s case anymore; it was a murder, with its first real proof. (Why: Definitive proof of Alex's murder, major turning point, provides concrete evidence.)</w:t>
      </w:r>
    </w:p>
    <w:p>
      <w:r>
        <w:rPr>
          <w:sz w:val="20"/>
        </w:rPr>
        <w:t>• The horrific revelations came with visions of spine-chilling scenarios. How could someone even fit a human body into an oil drum and burn it so thoroughly? This wasn’t a quick attempt to destroy evidence. It meant hours of fire, intent, and hours of someone watching her disappear into ash. (Why: Raises chilling questions about the method and Mark's depravity, emphasizes the horror.)</w:t>
      </w:r>
    </w:p>
    <w:p>
      <w:r>
        <w:rPr>
          <w:sz w:val="20"/>
        </w:rPr>
        <w:t>• Mark Brown didn’t just want Alex gone; he wanted her erased. (Why: Powerful statement about Mark's extreme intent and cruelty.)</w:t>
      </w:r>
    </w:p>
    <w:p>
      <w:r>
        <w:rPr>
          <w:sz w:val="20"/>
        </w:rPr>
        <w:t>• But just when they thought they had reached the end of the road, something pulled them back- another thread in the story, (Why: Sets up a new twist, implies the story isn't over, introduces a new mystery.)</w:t>
      </w:r>
    </w:p>
    <w:p>
      <w:r>
        <w:rPr>
          <w:sz w:val="20"/>
        </w:rPr>
        <w:t>• Leah’s prescription, the one found crumpled in Mark Brown’s van, had already been sent to Sussex Police, where her missing person’s report had quietly remained open. (Why: Reintroduces Leah, connects her to Mark and a pre-existing missing persons report.)</w:t>
      </w:r>
    </w:p>
    <w:p>
      <w:r>
        <w:rPr>
          <w:sz w:val="20"/>
        </w:rPr>
        <w:t>• Now, it wasn’t just a clue. It was the echo of another woman at risk. Because if Leah had once been in that van… then where was she now? (Why: Strong question, implies Leah is also a victim, heightens the stakes.)</w:t>
      </w:r>
    </w:p>
    <w:p>
      <w:r>
        <w:rPr>
          <w:sz w:val="20"/>
        </w:rPr>
        <w:t>• The move paid off; after the prison governor read the letter aloud, Mark admitted to a relationship with Leah. (Why: Mark's admission, a new clue confirming his connection to Leah.)</w:t>
      </w:r>
    </w:p>
    <w:p>
      <w:r>
        <w:rPr>
          <w:sz w:val="20"/>
        </w:rPr>
        <w:t>• This led detectives to dig into AdultWork, which appeared to be the platform where their paths might have first crossed. And soon, that suspicion turned into certainty. (Why: New lead, confirms the nature of their relationship and how they met.)</w:t>
      </w:r>
    </w:p>
    <w:p>
      <w:r>
        <w:rPr>
          <w:sz w:val="20"/>
        </w:rPr>
        <w:t>• At this point, Mark Brown had been charged with one murder and stood under the looming shadow of another. (Why: Reinforces the gravity of the situation, second potential murder charge.)</w:t>
      </w:r>
    </w:p>
    <w:p>
      <w:r>
        <w:rPr>
          <w:sz w:val="20"/>
        </w:rPr>
        <w:t>• Buried in her data, detectives found a name: Jack Tyler, who was apparently the last person Leah had contacted. (Why: New lead: Jack Tyler, a crucial contact for Leah.)</w:t>
      </w:r>
    </w:p>
    <w:p>
      <w:r>
        <w:rPr>
          <w:sz w:val="20"/>
        </w:rPr>
        <w:t>• When questioned, Jack opened up completely, detailing everything about the last time he saw Leah and how she took Jack to a place unknown to him—the Little Bridge Farm. (Why: New information, connects Leah directly to the farm, implicates Mark further.)</w:t>
      </w:r>
    </w:p>
    <w:p>
      <w:r>
        <w:rPr>
          <w:sz w:val="20"/>
        </w:rPr>
        <w:t>• Detectives learned from Jack that Mark Brown had purchased a static caravan and placed it at the farm, which Leah later converted into her home and started living there with her pets. (Why: New detail about the farm, reveals Leah's living situation there.)</w:t>
      </w:r>
    </w:p>
    <w:p>
      <w:r>
        <w:rPr>
          <w:sz w:val="20"/>
        </w:rPr>
        <w:t>• After the caravan was burned, Mark moved Leah into a cold, bare shipping container locked from the outside. It raised one chilling question: was she ever free to leave? And if not, what kind of life had she been forced to live behind that door? (Why: Chilling discovery, implies imprisonment and abuse, raises questions about her captivity.)</w:t>
      </w:r>
    </w:p>
    <w:p>
      <w:r>
        <w:rPr>
          <w:sz w:val="20"/>
        </w:rPr>
        <w:t>• And when detectives traced Leah’s phone data, it helped them piece together what really happened at Little Bridge Farm on the night of May 7. (Why: Promises a full revelation of Leah's fate.)</w:t>
      </w:r>
    </w:p>
    <w:p>
      <w:r>
        <w:rPr>
          <w:sz w:val="20"/>
        </w:rPr>
        <w:t>• Amid the growing pile of evidence, a friend of Leah’s stepped forward and shared a horrifying detail about what Leah had endured during her time with Mark. (Why: New witness, promises horrifying details about Leah's abuse.)</w:t>
      </w:r>
    </w:p>
    <w:p>
      <w:r>
        <w:rPr>
          <w:sz w:val="20"/>
        </w:rPr>
        <w:t>• Taking a peek into Mark’s character, detectives couldn’t shake a darker thought: could this go even deeper? Was this only limited to Leah and Alex? (Why: Raises the chilling question of more victims.)</w:t>
      </w:r>
    </w:p>
    <w:p>
      <w:r>
        <w:rPr>
          <w:sz w:val="20"/>
        </w:rPr>
        <w:t>• This wasn’t just a coincidence; it was a pattern, and that pattern pointed to something far more sinister: Mark Brown’s trail of victims might not have ended with just two. (Why: Confirms a pattern of victims, implies more, heightens the horror.)</w:t>
      </w:r>
    </w:p>
    <w:p>
      <w:r>
        <w:rPr>
          <w:sz w:val="20"/>
        </w:rPr>
        <w:t>• As soon as detectives found Beth’s name in Mark’s messages, they were able to locate her right away. Beth turned out to be a crucial witness in the story, as what she told detectives came as a surprise. (Why: New witness, promises a surprising revelation.)</w:t>
      </w:r>
    </w:p>
    <w:p>
      <w:r>
        <w:rPr>
          <w:sz w:val="20"/>
        </w:rPr>
        <w:t>• The man detectives accused of two brutal murders wasn’t a stranger to her; he was her old classmate from school. (Why: Personal connection, adds a layer of creepiness and familiarity to the killer.)</w:t>
      </w:r>
    </w:p>
    <w:p>
      <w:r>
        <w:rPr>
          <w:sz w:val="20"/>
        </w:rPr>
        <w:t>• Beth flipped a switch when she shared she knew about Leah from Mark. She revealed further the things Mark happened to have told her about Leah, that were nothing short of being a turning point in the case. (Why: Beth's knowledge of Leah, turning point in the case.)</w:t>
      </w:r>
    </w:p>
    <w:p>
      <w:r>
        <w:rPr>
          <w:sz w:val="20"/>
        </w:rPr>
        <w:t>• What truly stunned detectives next, were the messages between Beth and Mark. As she read them out loud, the case blew wide open; Beth unknowingly handed detectives a confession hidden in plain sight (Why: Major reveal: confession via messages, a significant breakthrough.)</w:t>
      </w:r>
    </w:p>
    <w:p>
      <w:r>
        <w:rPr>
          <w:sz w:val="20"/>
        </w:rPr>
        <w:t>• But would he finally break his silence, or did the case have more to go through before trials? (Why: Question about Mark's silence, builds anticipation for the trial.)</w:t>
      </w:r>
    </w:p>
    <w:p>
      <w:r>
        <w:rPr>
          <w:sz w:val="20"/>
        </w:rPr>
        <w:t>• On February 1, 2022, Mark Brown was officially charged with the murder of Leah Ware. (Why: Concrete event, formalizes the second murder charge.)</w:t>
      </w:r>
    </w:p>
    <w:p>
      <w:r>
        <w:rPr>
          <w:sz w:val="20"/>
        </w:rPr>
        <w:t>• A photo taken on the last morning Alex was seen alive showed she wore a ring. The picture stood crucial for the prosecution, as the same ring was later found at the crime scene... charred, misshapen... but not enough to hide what it once was. (Why: New, powerful piece of physical evidence, directly links Alex to the crime scene and her death.)</w:t>
      </w:r>
    </w:p>
    <w:p>
      <w:r>
        <w:rPr>
          <w:sz w:val="20"/>
        </w:rPr>
        <w:t>• In the trials, after ten and a half hours of jury deliberation, Mark was found guilty of both murders—Alexandra Morgan and Leah Ware. (Why: Resolution of the trial, guilty verdict, provides closure to the main narrative.)</w:t>
      </w:r>
    </w:p>
    <w:p>
      <w:r>
        <w:rPr>
          <w:sz w:val="20"/>
        </w:rPr>
        <w:t>• Because not everyone he targeted was silenced, while digging into the Adultwork website records, officers were able to meet another woman who became a victim of Mark's animalistic nature but was lucky enough to survive, and her voice carried...what Leah and Alex no longer could. (Why: New twist: a survivor, implies more victims, gives a voice to the silenced, adds a final chilling layer.)</w:t>
      </w:r>
    </w:p>
    <w:p>
      <w:r>
        <w:rPr>
          <w:b/>
          <w:sz w:val="20"/>
        </w:rPr>
        <w:t xml:space="preserve">Score: </w:t>
      </w:r>
      <w:r>
        <w:rPr>
          <w:sz w:val="20"/>
        </w:rPr>
        <w:t>10/10</w:t>
      </w:r>
    </w:p>
    <w:p>
      <w:r>
        <w:rPr>
          <w:b/>
          <w:sz w:val="20"/>
        </w:rPr>
        <w:t xml:space="preserve">Explanation: </w:t>
      </w:r>
      <w:r>
        <w:rPr>
          <w:sz w:val="20"/>
        </w:rPr>
        <w:t>The script demonstrates an exceptional understanding and application of mini-hooks. It consistently introduces new clues, contradictions, surprising discoveries, and compelling questions at a rapid pace, ensuring sustained viewer curiosity. Each hook serves to advance the plot, deepen the mystery, or reveal crucial character information, preventing any sense of procedural repetition or filler. The pacing is relentless, with significant revelations appearing frequently, making the viewer constantly want to know what happens next. The 'torture farmhouse' reveal, the ANPR contradiction, the discovery of Leah Ware, the hidden note, the grisly oil drum contents, and the final revelation of a survivor all serve as powerful, well-placed mini-hooks that drive the narrative forward with high engagement.</w:t>
      </w:r>
    </w:p>
    <w:p/>
    <w:p>
      <w:r>
        <w:rPr>
          <w:b/>
          <w:sz w:val="24"/>
        </w:rPr>
        <w:t>9. Outro (Ending)</w:t>
      </w:r>
    </w:p>
    <w:p>
      <w:r>
        <w:rPr>
          <w:b/>
          <w:sz w:val="24"/>
        </w:rPr>
        <w:t>Extraction:</w:t>
      </w:r>
    </w:p>
    <w:p>
      <w:r>
        <w:rPr>
          <w:sz w:val="20"/>
        </w:rPr>
        <w:t>• For the families of Alexandra Morgan and Leah Ware, the guilty verdict brought some closure but not peace. Ninety-eight years felt right on paper. But in their hearts? It would never be enough.</w:t>
      </w:r>
    </w:p>
    <w:p>
      <w:r>
        <w:rPr>
          <w:b/>
          <w:sz w:val="20"/>
        </w:rPr>
        <w:t xml:space="preserve">Score: </w:t>
      </w:r>
      <w:r>
        <w:rPr>
          <w:sz w:val="20"/>
        </w:rPr>
        <w:t>9/10</w:t>
      </w:r>
    </w:p>
    <w:p>
      <w:r>
        <w:rPr>
          <w:b/>
          <w:sz w:val="20"/>
        </w:rPr>
        <w:t xml:space="preserve">Explanation: </w:t>
      </w:r>
      <w:r>
        <w:rPr>
          <w:sz w:val="20"/>
        </w:rPr>
        <w:t>The ending effectively conveys the lasting pain and unresolved grief of the victims' families, despite the legal closure. The final rhetorical question and statement, “But in their hearts? It would never be enough,” delivers a powerful emotional punch that resonates with the audience, fulfilling the “haunting line/question/emotional hit” criterion. It avoids a typical summary or moralizing, instead focusing on the profound human cost of the crimes, leaving a strong, thought-provoking echo.</w:t>
      </w:r>
    </w:p>
    <w:p>
      <w:r>
        <w:rPr>
          <w:b/>
          <w:sz w:val="20"/>
        </w:rPr>
        <w:t xml:space="preserve">Weakness: </w:t>
      </w:r>
      <w:r>
        <w:rPr>
          <w:sz w:val="20"/>
        </w:rPr>
        <w:t>N/A</w:t>
      </w:r>
    </w:p>
    <w:p>
      <w:r>
        <w:rPr>
          <w:b/>
          <w:sz w:val="20"/>
        </w:rPr>
        <w:t xml:space="preserve">Suggestion: </w:t>
      </w:r>
      <w:r>
        <w:rPr>
          <w:sz w:val="20"/>
        </w:rPr>
        <w:t>N/A</w:t>
      </w:r>
    </w:p>
    <w:p/>
    <w:p>
      <w:r>
        <w:rPr>
          <w:b/>
          <w:sz w:val="24"/>
        </w:rPr>
        <w:t>Scoring Table</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Parameter</w:t>
            </w:r>
          </w:p>
        </w:tc>
        <w:tc>
          <w:tcPr>
            <w:tcW w:type="dxa" w:w="4320"/>
          </w:tcPr>
          <w:p>
            <w:r>
              <w:t>Score (1–10)</w:t>
            </w:r>
          </w:p>
        </w:tc>
      </w:tr>
      <w:tr>
        <w:tc>
          <w:tcPr>
            <w:tcW w:type="dxa" w:w="4320"/>
          </w:tcPr>
          <w:p>
            <w:r>
              <w:t>Suspense Building</w:t>
            </w:r>
          </w:p>
        </w:tc>
        <w:tc>
          <w:tcPr>
            <w:tcW w:type="dxa" w:w="4320"/>
          </w:tcPr>
          <w:p>
            <w:r>
              <w:t>9</w:t>
            </w:r>
          </w:p>
        </w:tc>
      </w:tr>
      <w:tr>
        <w:tc>
          <w:tcPr>
            <w:tcW w:type="dxa" w:w="4320"/>
          </w:tcPr>
          <w:p>
            <w:r>
              <w:t>Language/Tone</w:t>
            </w:r>
          </w:p>
        </w:tc>
        <w:tc>
          <w:tcPr>
            <w:tcW w:type="dxa" w:w="4320"/>
          </w:tcPr>
          <w:p>
            <w:r>
              <w:t>6</w:t>
            </w:r>
          </w:p>
        </w:tc>
      </w:tr>
      <w:tr>
        <w:tc>
          <w:tcPr>
            <w:tcW w:type="dxa" w:w="4320"/>
          </w:tcPr>
          <w:p>
            <w:r>
              <w:t>Intro (First 1 Min)</w:t>
            </w:r>
          </w:p>
        </w:tc>
        <w:tc>
          <w:tcPr>
            <w:tcW w:type="dxa" w:w="4320"/>
          </w:tcPr>
          <w:p>
            <w:r>
              <w:t>8</w:t>
            </w:r>
          </w:p>
        </w:tc>
      </w:tr>
      <w:tr>
        <w:tc>
          <w:tcPr>
            <w:tcW w:type="dxa" w:w="4320"/>
          </w:tcPr>
          <w:p>
            <w:r>
              <w:t>Main Hook/Cliffhanger</w:t>
            </w:r>
          </w:p>
        </w:tc>
        <w:tc>
          <w:tcPr>
            <w:tcW w:type="dxa" w:w="4320"/>
          </w:tcPr>
          <w:p>
            <w:r>
              <w:t>10</w:t>
            </w:r>
          </w:p>
        </w:tc>
      </w:tr>
      <w:tr>
        <w:tc>
          <w:tcPr>
            <w:tcW w:type="dxa" w:w="4320"/>
          </w:tcPr>
          <w:p>
            <w:r>
              <w:t>Story Structure</w:t>
            </w:r>
          </w:p>
        </w:tc>
        <w:tc>
          <w:tcPr>
            <w:tcW w:type="dxa" w:w="4320"/>
          </w:tcPr>
          <w:p>
            <w:r>
              <w:t>6</w:t>
            </w:r>
          </w:p>
        </w:tc>
      </w:tr>
      <w:tr>
        <w:tc>
          <w:tcPr>
            <w:tcW w:type="dxa" w:w="4320"/>
          </w:tcPr>
          <w:p>
            <w:r>
              <w:t>Flow</w:t>
            </w:r>
          </w:p>
        </w:tc>
        <w:tc>
          <w:tcPr>
            <w:tcW w:type="dxa" w:w="4320"/>
          </w:tcPr>
          <w:p>
            <w:r>
              <w:t>6</w:t>
            </w:r>
          </w:p>
        </w:tc>
      </w:tr>
      <w:tr>
        <w:tc>
          <w:tcPr>
            <w:tcW w:type="dxa" w:w="4320"/>
          </w:tcPr>
          <w:p>
            <w:r>
              <w:t>Pacing</w:t>
            </w:r>
          </w:p>
        </w:tc>
        <w:tc>
          <w:tcPr>
            <w:tcW w:type="dxa" w:w="4320"/>
          </w:tcPr>
          <w:p>
            <w:r>
              <w:t>6</w:t>
            </w:r>
          </w:p>
        </w:tc>
      </w:tr>
      <w:tr>
        <w:tc>
          <w:tcPr>
            <w:tcW w:type="dxa" w:w="4320"/>
          </w:tcPr>
          <w:p>
            <w:r>
              <w:t>Mini-Hooks (30–60s)</w:t>
            </w:r>
          </w:p>
        </w:tc>
        <w:tc>
          <w:tcPr>
            <w:tcW w:type="dxa" w:w="4320"/>
          </w:tcPr>
          <w:p>
            <w:r>
              <w:t>10</w:t>
            </w:r>
          </w:p>
        </w:tc>
      </w:tr>
      <w:tr>
        <w:tc>
          <w:tcPr>
            <w:tcW w:type="dxa" w:w="4320"/>
          </w:tcPr>
          <w:p>
            <w:r>
              <w:t>Outro (Ending)</w:t>
            </w:r>
          </w:p>
        </w:tc>
        <w:tc>
          <w:tcPr>
            <w:tcW w:type="dxa" w:w="4320"/>
          </w:tcPr>
          <w:p>
            <w:r>
              <w:t>9</w:t>
            </w:r>
          </w:p>
        </w:tc>
      </w:tr>
    </w:tbl>
    <w:p/>
    <w:p>
      <w:r>
        <w:rPr>
          <w:b/>
          <w:sz w:val="24"/>
        </w:rPr>
        <w:t>Overall Rating: 7/10</w:t>
      </w:r>
    </w:p>
    <w:p/>
    <w:p>
      <w:r>
        <w:rPr>
          <w:b/>
          <w:sz w:val="24"/>
        </w:rPr>
        <w:t>Strengths</w:t>
      </w:r>
    </w:p>
    <w:p>
      <w:r>
        <w:rPr>
          <w:sz w:val="20"/>
        </w:rPr>
        <w:t>• Exceptional suspense building through a relentless series of unanswered questions, escalating danger, and shocking discoveries.</w:t>
      </w:r>
    </w:p>
    <w:p>
      <w:r>
        <w:rPr>
          <w:sz w:val="20"/>
        </w:rPr>
        <w:t>• Immediate establishment of a high-stakes, chilling scenario in the intro and main hook, effectively drawing the viewer into the core mystery.</w:t>
      </w:r>
    </w:p>
    <w:p>
      <w:r>
        <w:rPr>
          <w:sz w:val="20"/>
        </w:rPr>
        <w:t>• Consistent and effective use of mini-hooks, introducing new clues, contradictions, and compelling questions at a rapid pace to maintain viewer curiosity.</w:t>
      </w:r>
    </w:p>
    <w:p>
      <w:r>
        <w:rPr>
          <w:sz w:val="20"/>
        </w:rPr>
        <w:t>• A powerful and emotionally resonant ending that conveys the lasting pain of the victims' families, leaving a strong, thought-provoking impact.</w:t>
      </w:r>
    </w:p>
    <w:p/>
    <w:p>
      <w:r>
        <w:rPr>
          <w:b/>
          <w:sz w:val="24"/>
        </w:rPr>
        <w:t>Weaknesses</w:t>
      </w:r>
    </w:p>
    <w:p>
      <w:r>
        <w:rPr>
          <w:sz w:val="20"/>
        </w:rPr>
        <w:t>• Premature revelation of key plot points (e.g., "torture farmhouse," "cold-blooded killer") in the introduction, diminishing the 'unfolding mystery' effect.</w:t>
      </w:r>
    </w:p>
    <w:p>
      <w:r>
        <w:rPr>
          <w:sz w:val="20"/>
        </w:rPr>
        <w:t>• Inconsistent language and tone, oscillating between dramatic and overly formal/colloquial phrasing, which breaks conversational flow and undermines emotional engagement.</w:t>
      </w:r>
    </w:p>
    <w:p>
      <w:r>
        <w:rPr>
          <w:sz w:val="20"/>
        </w:rPr>
        <w:t>• Dense and verbose sentences in the intro, potentially overwhelming the viewer with too much information too soon.</w:t>
      </w:r>
    </w:p>
    <w:p>
      <w:r>
        <w:rPr>
          <w:sz w:val="20"/>
        </w:rPr>
        <w:t>• Lack of consistent chronological flow due to significant, unbridged jumps in the timeline and a clear date typo, causing confusion.</w:t>
      </w:r>
    </w:p>
    <w:p>
      <w:r>
        <w:rPr>
          <w:sz w:val="20"/>
        </w:rPr>
        <w:t>• Inconsistent pacing, with repetitive exposition and over-explanation diluting the impact of revelations and slowing the narrative.</w:t>
      </w:r>
    </w:p>
    <w:p/>
    <w:p>
      <w:r>
        <w:rPr>
          <w:b/>
          <w:sz w:val="24"/>
        </w:rPr>
        <w:t>Suggestions</w:t>
      </w:r>
    </w:p>
    <w:p>
      <w:r>
        <w:rPr>
          <w:sz w:val="20"/>
        </w:rPr>
        <w:t>• Language/Tone: Systematically review the script to replace informal idioms, clichés, and overly formal or generic phrasing with more active voice, concise language, and unique, evocative descriptions to maintain a consistent, gripping, and conversational tone. Ensure grammatical accuracy throughout.</w:t>
      </w:r>
    </w:p>
    <w:p>
      <w:r>
        <w:rPr>
          <w:sz w:val="20"/>
        </w:rPr>
        <w:t>• Story Structure: Re-sequence the opening to allow the "torture farmhouse" and "cold-blooded killer" revelations to emerge organically as the investigation progresses, building suspense. Strengthen transitions between different timelines or parallel investigations with explicit phrases (e.g., "Meanwhile, back at Alex's house...") to guide the viewer.</w:t>
      </w:r>
    </w:p>
    <w:p>
      <w:r>
        <w:rPr>
          <w:sz w:val="20"/>
        </w:rPr>
        <w:t>• Flow: Consolidate the repetitive introductory sections into a single, impactful opening. Correct the date typo "November 30, 2025" to "November 30, 2021." When introducing historical context or flashbacks (e.g., Leah's 2018 backstory), use clear narrative bridges to prepare the audience for the time shift.</w:t>
      </w:r>
    </w:p>
    <w:p>
      <w:r>
        <w:rPr>
          <w:sz w:val="20"/>
        </w:rPr>
        <w:t>• Pacing: Condense repetitive information, particularly in the introductory sections and descriptions of Mark's silence. Focus on showing the emotional and investigative impact of discoveries rather than explicitly stating them, and vary sentence structure to create a more dynamic rhythm.</w:t>
      </w:r>
    </w:p>
    <w:p/>
    <w:p>
      <w:r>
        <w:rPr>
          <w:b/>
          <w:sz w:val="24"/>
        </w:rPr>
        <w:t>Drop-off Risks</w:t>
      </w:r>
    </w:p>
    <w:p>
      <w:r>
        <w:rPr>
          <w:sz w:val="20"/>
        </w:rPr>
        <w:t>• Early Revelation of Crime Nature: The script explicitly states "deadly trap of a torture farmhouse" and "cold-blooded killer" in the very first and second intros. Fix: Rephrase the opening to hint at danger and mystery, allowing these horrifying truths to unfold as the investigation progresses.</w:t>
      </w:r>
    </w:p>
    <w:p>
      <w:r>
        <w:rPr>
          <w:sz w:val="20"/>
        </w:rPr>
        <w:t>• Redundant Introduction: The "Intro" and "Intro 2" sections largely repeat the same information at the beginning. Fix: Consolidate these into a single, concise, and impactful opening.</w:t>
      </w:r>
    </w:p>
    <w:p>
      <w:r>
        <w:rPr>
          <w:sz w:val="20"/>
        </w:rPr>
        <w:t>• Confusing Date Typo: A significant chronological error with "November 30, 2025" appearing in the 2021 timeline. Fix: Correct the year to "2021" to maintain accurate chronology.</w:t>
      </w:r>
    </w:p>
    <w:p>
      <w:r>
        <w:rPr>
          <w:sz w:val="20"/>
        </w:rPr>
        <w:t>• Abrupt Timeline Jump (Leah's Introduction): The sudden jump to Leah's 2018 backstory without a smooth narrative bridge can disorient the viewer. Fix: Introduce Leah's backstory with a clear transitional phrase indicating a flashback or a shift to historical context (e.g., "As detectives delved deeper into Mark's past, they uncovered...").</w:t>
      </w:r>
    </w:p>
    <w:p>
      <w:r>
        <w:rPr>
          <w:sz w:val="20"/>
        </w:rPr>
        <w:t>• Drawn-Out Initial Investigation: The detailed recounting of Alex's initial disappearance and house search feels prolonged, especially when it yields no immediate results. Fix: Tighten descriptions of initial searches, focusing only on crucial details or immediate breakthroughs to maintain momentum.</w:t>
      </w:r>
    </w:p>
    <w:p>
      <w:r>
        <w:rPr>
          <w:sz w:val="20"/>
        </w:rPr>
        <w:t>• Repetitive Emphasis on Mark's Silence: The script repeatedly highlights Mark's uncooperative nature and silence, which can drag the pacing. Fix: Reduce redundant phrasing about Mark's silence, allowing his actions (or lack thereof) to speak for themselves.</w:t>
      </w:r>
    </w:p>
    <w:p>
      <w:r>
        <w:rPr>
          <w:sz w:val="20"/>
        </w:rPr>
        <w:t>• Detour in Construction Site Search: The narrative slows down with details about the employer not wanting the foundation deconstructed. Fix: Streamline this section, focusing on the discovery of the oil drum rather than the bureaucratic obstacle.</w:t>
      </w:r>
    </w:p>
    <w:p/>
    <w:p>
      <w:r>
        <w:rPr>
          <w:b/>
          <w:sz w:val="24"/>
        </w:rPr>
        <w:t>Viral Quotient</w:t>
      </w:r>
    </w:p>
    <w:p>
      <w:r>
        <w:rPr>
          <w:sz w:val="20"/>
        </w:rPr>
        <w:t>This script possesses a strong viral quotient due to its relentless suspense, shocking revelations, and the chilling nature of the true crime. The immediate hook of a missing person leading to a "torture farmhouse" and a "cold-blooded killer," combined with the consistent delivery of mini-hooks and grisly discoveries (like the oil drum and human remains), ensures high viewer engagement. The narrative's ability to continuously deepen the mystery with additional victims and a cunning perpetrator creates a compelling "must-watch" experience, making it highly shareable and discussion-worthy within the true crime commun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